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D3" w:rsidRPr="005A256D" w:rsidRDefault="00B653D3" w:rsidP="00B65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56D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B653D3" w:rsidRPr="005A256D" w:rsidRDefault="00B653D3" w:rsidP="00B65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3D3" w:rsidRPr="005A256D" w:rsidRDefault="00B653D3" w:rsidP="00B65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56D">
        <w:rPr>
          <w:rFonts w:ascii="Times New Roman" w:hAnsi="Times New Roman"/>
          <w:b/>
          <w:sz w:val="28"/>
          <w:szCs w:val="28"/>
        </w:rPr>
        <w:t>Муниципальное образование «Сюмское»</w:t>
      </w:r>
    </w:p>
    <w:p w:rsidR="00B653D3" w:rsidRPr="005A256D" w:rsidRDefault="00B653D3" w:rsidP="00B65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3D3" w:rsidRPr="005A256D" w:rsidRDefault="00B653D3" w:rsidP="00B65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56D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B653D3" w:rsidRPr="005A256D" w:rsidRDefault="00B653D3" w:rsidP="00B65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56D">
        <w:rPr>
          <w:rFonts w:ascii="Times New Roman" w:hAnsi="Times New Roman"/>
          <w:b/>
          <w:sz w:val="28"/>
          <w:szCs w:val="28"/>
        </w:rPr>
        <w:t>«Сюмское»</w:t>
      </w:r>
    </w:p>
    <w:p w:rsidR="00B653D3" w:rsidRPr="005A256D" w:rsidRDefault="00B653D3" w:rsidP="00B65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3D3" w:rsidRPr="005A256D" w:rsidRDefault="00B653D3" w:rsidP="00B653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56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653D3" w:rsidRPr="005A256D" w:rsidRDefault="00B653D3" w:rsidP="00B653D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256D">
        <w:rPr>
          <w:rFonts w:ascii="Times New Roman" w:hAnsi="Times New Roman"/>
          <w:sz w:val="28"/>
          <w:szCs w:val="28"/>
        </w:rPr>
        <w:t xml:space="preserve">         </w:t>
      </w:r>
    </w:p>
    <w:p w:rsidR="00B653D3" w:rsidRPr="005A256D" w:rsidRDefault="00B653D3" w:rsidP="00B65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56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3» декабря 2020</w:t>
      </w:r>
      <w:r w:rsidRPr="005A256D">
        <w:rPr>
          <w:rFonts w:ascii="Times New Roman" w:hAnsi="Times New Roman"/>
          <w:sz w:val="28"/>
          <w:szCs w:val="28"/>
        </w:rPr>
        <w:t xml:space="preserve"> года  №</w:t>
      </w:r>
      <w:r>
        <w:rPr>
          <w:rFonts w:ascii="Times New Roman" w:hAnsi="Times New Roman"/>
          <w:sz w:val="28"/>
          <w:szCs w:val="28"/>
        </w:rPr>
        <w:t xml:space="preserve"> 24</w:t>
      </w:r>
      <w:r w:rsidRPr="005A256D">
        <w:rPr>
          <w:rFonts w:ascii="Times New Roman" w:hAnsi="Times New Roman"/>
          <w:sz w:val="28"/>
          <w:szCs w:val="28"/>
        </w:rPr>
        <w:t xml:space="preserve">  </w:t>
      </w:r>
    </w:p>
    <w:p w:rsidR="00B653D3" w:rsidRPr="005A256D" w:rsidRDefault="00B653D3" w:rsidP="00B653D3">
      <w:pPr>
        <w:tabs>
          <w:tab w:val="left" w:pos="41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A256D">
        <w:rPr>
          <w:rFonts w:ascii="Times New Roman" w:hAnsi="Times New Roman"/>
          <w:sz w:val="28"/>
          <w:szCs w:val="28"/>
        </w:rPr>
        <w:tab/>
      </w:r>
    </w:p>
    <w:p w:rsidR="00B653D3" w:rsidRPr="005A256D" w:rsidRDefault="00B653D3" w:rsidP="00B653D3">
      <w:pPr>
        <w:tabs>
          <w:tab w:val="left" w:pos="41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256D">
        <w:rPr>
          <w:rFonts w:ascii="Times New Roman" w:hAnsi="Times New Roman"/>
          <w:sz w:val="28"/>
          <w:szCs w:val="28"/>
        </w:rPr>
        <w:t>д. Куликовская</w:t>
      </w:r>
    </w:p>
    <w:p w:rsidR="00B653D3" w:rsidRPr="00131239" w:rsidRDefault="00B653D3" w:rsidP="00B653D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6A6C" w:rsidRPr="00C70068" w:rsidRDefault="00AC6A6C" w:rsidP="006756D8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0068">
        <w:rPr>
          <w:rFonts w:ascii="Times New Roman" w:hAnsi="Times New Roman"/>
          <w:b/>
          <w:sz w:val="28"/>
          <w:szCs w:val="28"/>
        </w:rPr>
        <w:t xml:space="preserve">О создании </w:t>
      </w:r>
      <w:r>
        <w:rPr>
          <w:rFonts w:ascii="Times New Roman" w:hAnsi="Times New Roman"/>
          <w:b/>
          <w:sz w:val="28"/>
          <w:szCs w:val="28"/>
        </w:rPr>
        <w:t>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й охраны</w:t>
      </w:r>
      <w:r w:rsidRPr="00C70068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:rsidR="00AC6A6C" w:rsidRPr="00C70068" w:rsidRDefault="00AC6A6C" w:rsidP="006756D8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0068">
        <w:rPr>
          <w:rFonts w:ascii="Times New Roman" w:hAnsi="Times New Roman"/>
          <w:b/>
          <w:sz w:val="28"/>
          <w:szCs w:val="28"/>
        </w:rPr>
        <w:t>муниципал</w:t>
      </w:r>
      <w:r w:rsidR="00B653D3">
        <w:rPr>
          <w:rFonts w:ascii="Times New Roman" w:hAnsi="Times New Roman"/>
          <w:b/>
          <w:sz w:val="28"/>
          <w:szCs w:val="28"/>
        </w:rPr>
        <w:t>ьного образования «Сюмское»</w:t>
      </w:r>
    </w:p>
    <w:p w:rsidR="00AC6A6C" w:rsidRPr="00C70068" w:rsidRDefault="00AC6A6C" w:rsidP="006756D8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C6A6C" w:rsidRPr="005275D2" w:rsidRDefault="00C7129D" w:rsidP="005275D2">
      <w:pPr>
        <w:keepNext/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AC6A6C" w:rsidRPr="005275D2">
        <w:rPr>
          <w:rFonts w:ascii="Times New Roman" w:hAnsi="Times New Roman"/>
          <w:sz w:val="28"/>
          <w:szCs w:val="28"/>
        </w:rPr>
        <w:t xml:space="preserve">с Федеральными законами от 21 декабря </w:t>
      </w:r>
      <w:smartTag w:uri="urn:schemas-microsoft-com:office:smarttags" w:element="metricconverter">
        <w:smartTagPr>
          <w:attr w:name="ProductID" w:val="1994 г"/>
        </w:smartTagPr>
        <w:r w:rsidR="00AC6A6C" w:rsidRPr="005275D2">
          <w:rPr>
            <w:rFonts w:ascii="Times New Roman" w:hAnsi="Times New Roman"/>
            <w:sz w:val="28"/>
            <w:szCs w:val="28"/>
          </w:rPr>
          <w:t>1994 г</w:t>
        </w:r>
      </w:smartTag>
      <w:r w:rsidR="00AC6A6C" w:rsidRPr="005275D2">
        <w:rPr>
          <w:rFonts w:ascii="Times New Roman" w:hAnsi="Times New Roman"/>
          <w:sz w:val="28"/>
          <w:szCs w:val="28"/>
        </w:rPr>
        <w:t xml:space="preserve">.          № 69-ФЗ «О пожарной безопасности», от 06 октября </w:t>
      </w:r>
      <w:smartTag w:uri="urn:schemas-microsoft-com:office:smarttags" w:element="metricconverter">
        <w:smartTagPr>
          <w:attr w:name="ProductID" w:val="2003 г"/>
        </w:smartTagPr>
        <w:r w:rsidR="00AC6A6C" w:rsidRPr="005275D2">
          <w:rPr>
            <w:rFonts w:ascii="Times New Roman" w:hAnsi="Times New Roman"/>
            <w:sz w:val="28"/>
            <w:szCs w:val="28"/>
          </w:rPr>
          <w:t>2003 г</w:t>
        </w:r>
      </w:smartTag>
      <w:r w:rsidR="00AC6A6C" w:rsidRPr="005275D2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от 6 мая </w:t>
      </w:r>
      <w:smartTag w:uri="urn:schemas-microsoft-com:office:smarttags" w:element="metricconverter">
        <w:smartTagPr>
          <w:attr w:name="ProductID" w:val="2011 г"/>
        </w:smartTagPr>
        <w:r w:rsidR="00AC6A6C" w:rsidRPr="005275D2">
          <w:rPr>
            <w:rFonts w:ascii="Times New Roman" w:hAnsi="Times New Roman"/>
            <w:sz w:val="28"/>
            <w:szCs w:val="28"/>
          </w:rPr>
          <w:t>2011 г</w:t>
        </w:r>
      </w:smartTag>
      <w:r w:rsidR="00AC6A6C" w:rsidRPr="005275D2">
        <w:rPr>
          <w:rFonts w:ascii="Times New Roman" w:hAnsi="Times New Roman"/>
          <w:sz w:val="28"/>
          <w:szCs w:val="28"/>
        </w:rPr>
        <w:t xml:space="preserve">. № 100-ФЗ «О добровольной пожарной охране», областным законом от 20 сентября </w:t>
      </w:r>
      <w:smartTag w:uri="urn:schemas-microsoft-com:office:smarttags" w:element="metricconverter">
        <w:smartTagPr>
          <w:attr w:name="ProductID" w:val="2005 г"/>
        </w:smartTagPr>
        <w:r w:rsidR="00AC6A6C" w:rsidRPr="005275D2">
          <w:rPr>
            <w:rFonts w:ascii="Times New Roman" w:hAnsi="Times New Roman"/>
            <w:sz w:val="28"/>
            <w:szCs w:val="28"/>
          </w:rPr>
          <w:t>2005 г</w:t>
        </w:r>
      </w:smartTag>
      <w:r w:rsidR="00AC6A6C" w:rsidRPr="005275D2">
        <w:rPr>
          <w:rFonts w:ascii="Times New Roman" w:hAnsi="Times New Roman"/>
          <w:sz w:val="28"/>
          <w:szCs w:val="28"/>
        </w:rPr>
        <w:t>. № 86-5-ОЗ «О пожарной безопасности в Архангельско</w:t>
      </w:r>
      <w:r w:rsidR="00F04C9E">
        <w:rPr>
          <w:rFonts w:ascii="Times New Roman" w:hAnsi="Times New Roman"/>
          <w:sz w:val="28"/>
          <w:szCs w:val="28"/>
        </w:rPr>
        <w:t xml:space="preserve">й области», областным законом </w:t>
      </w:r>
      <w:r w:rsidR="00AC6A6C" w:rsidRPr="005275D2">
        <w:rPr>
          <w:rFonts w:ascii="Times New Roman" w:hAnsi="Times New Roman"/>
          <w:sz w:val="28"/>
          <w:szCs w:val="28"/>
        </w:rPr>
        <w:t xml:space="preserve">от 30 сентября </w:t>
      </w:r>
      <w:smartTag w:uri="urn:schemas-microsoft-com:office:smarttags" w:element="metricconverter">
        <w:smartTagPr>
          <w:attr w:name="ProductID" w:val="2011 г"/>
        </w:smartTagPr>
        <w:r w:rsidR="00AC6A6C" w:rsidRPr="005275D2">
          <w:rPr>
            <w:rFonts w:ascii="Times New Roman" w:hAnsi="Times New Roman"/>
            <w:sz w:val="28"/>
            <w:szCs w:val="28"/>
          </w:rPr>
          <w:t>2011 г</w:t>
        </w:r>
      </w:smartTag>
      <w:r w:rsidR="00AC6A6C" w:rsidRPr="005275D2">
        <w:rPr>
          <w:rFonts w:ascii="Times New Roman" w:hAnsi="Times New Roman"/>
          <w:sz w:val="28"/>
          <w:szCs w:val="28"/>
        </w:rPr>
        <w:t>. № 344-24-ОЗ «О государственной поддержке добровольной пожарной охраны в Архангельской области»,</w:t>
      </w:r>
      <w:r w:rsidR="005275D2" w:rsidRPr="005275D2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</w:t>
      </w:r>
      <w:r w:rsidR="005275D2" w:rsidRPr="00B653D3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:rsidR="005275D2" w:rsidRPr="005275D2" w:rsidRDefault="005275D2" w:rsidP="005275D2">
      <w:pPr>
        <w:keepNext/>
        <w:widowControl w:val="0"/>
        <w:spacing w:after="0"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C6A6C" w:rsidRDefault="00AC6A6C" w:rsidP="00224256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F8">
        <w:rPr>
          <w:rFonts w:ascii="Times New Roman" w:hAnsi="Times New Roman"/>
          <w:sz w:val="28"/>
          <w:szCs w:val="28"/>
        </w:rPr>
        <w:t xml:space="preserve">Утвердить Положение создании и организации деятельности муниципальной пожарной охраны, порядок взаимоотношений муниципальной пожарной охраны с другими видами пожарной охраны на территории </w:t>
      </w:r>
      <w:r w:rsidRPr="005463E6">
        <w:rPr>
          <w:rFonts w:ascii="Times New Roman" w:hAnsi="Times New Roman"/>
          <w:sz w:val="28"/>
          <w:szCs w:val="28"/>
        </w:rPr>
        <w:t>муниципа</w:t>
      </w:r>
      <w:r w:rsidR="00B653D3">
        <w:rPr>
          <w:rFonts w:ascii="Times New Roman" w:hAnsi="Times New Roman"/>
          <w:sz w:val="28"/>
          <w:szCs w:val="28"/>
        </w:rPr>
        <w:t>льного образования «Сюмское»</w:t>
      </w:r>
      <w:r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C6A6C" w:rsidRDefault="00AC6A6C" w:rsidP="00224256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D30F8">
        <w:rPr>
          <w:rFonts w:ascii="Times New Roman" w:hAnsi="Times New Roman"/>
          <w:sz w:val="28"/>
          <w:szCs w:val="28"/>
        </w:rPr>
        <w:t>Утвердить Положение</w:t>
      </w:r>
      <w:r>
        <w:rPr>
          <w:rFonts w:ascii="Times New Roman" w:hAnsi="Times New Roman"/>
          <w:sz w:val="28"/>
          <w:szCs w:val="28"/>
        </w:rPr>
        <w:t xml:space="preserve"> о деятельности добровольной пожарной охраны на территории муницип</w:t>
      </w:r>
      <w:r w:rsidR="00B653D3">
        <w:rPr>
          <w:rFonts w:ascii="Times New Roman" w:hAnsi="Times New Roman"/>
          <w:sz w:val="28"/>
          <w:szCs w:val="28"/>
        </w:rPr>
        <w:t>ального образования «Сюмское»</w:t>
      </w:r>
      <w:r>
        <w:rPr>
          <w:rFonts w:ascii="Times New Roman" w:hAnsi="Times New Roman"/>
          <w:sz w:val="28"/>
          <w:szCs w:val="28"/>
        </w:rPr>
        <w:t>.</w:t>
      </w:r>
    </w:p>
    <w:p w:rsidR="00AC6A6C" w:rsidRPr="000608D6" w:rsidRDefault="00AC6A6C" w:rsidP="00224256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0068">
        <w:rPr>
          <w:rFonts w:ascii="Times New Roman" w:hAnsi="Times New Roman"/>
          <w:sz w:val="28"/>
          <w:szCs w:val="28"/>
        </w:rPr>
        <w:t>Опубликовать н</w:t>
      </w:r>
      <w:r w:rsidR="00B653D3">
        <w:rPr>
          <w:rFonts w:ascii="Times New Roman" w:hAnsi="Times New Roman"/>
          <w:sz w:val="28"/>
          <w:szCs w:val="28"/>
        </w:rPr>
        <w:t xml:space="preserve">астоящее постановление в «Информационном листе» </w:t>
      </w:r>
      <w:r w:rsidRPr="00C70068">
        <w:rPr>
          <w:rFonts w:ascii="Times New Roman" w:hAnsi="Times New Roman"/>
          <w:sz w:val="28"/>
          <w:szCs w:val="28"/>
        </w:rPr>
        <w:t>и разместить на</w:t>
      </w:r>
      <w:r w:rsidR="00B653D3">
        <w:rPr>
          <w:rFonts w:ascii="Times New Roman" w:hAnsi="Times New Roman"/>
          <w:sz w:val="28"/>
          <w:szCs w:val="28"/>
        </w:rPr>
        <w:t xml:space="preserve"> </w:t>
      </w:r>
      <w:r w:rsidRPr="000608D6">
        <w:rPr>
          <w:rFonts w:ascii="Times New Roman" w:hAnsi="Times New Roman"/>
          <w:sz w:val="28"/>
          <w:szCs w:val="28"/>
        </w:rPr>
        <w:t>официальном сайте муницип</w:t>
      </w:r>
      <w:r w:rsidR="00B653D3">
        <w:rPr>
          <w:rFonts w:ascii="Times New Roman" w:hAnsi="Times New Roman"/>
          <w:sz w:val="28"/>
          <w:szCs w:val="28"/>
        </w:rPr>
        <w:t>ального образования «Шенкурский муниципальный район»</w:t>
      </w:r>
      <w:r w:rsidRPr="000608D6">
        <w:rPr>
          <w:rFonts w:ascii="Times New Roman" w:hAnsi="Times New Roman"/>
          <w:sz w:val="28"/>
          <w:szCs w:val="28"/>
        </w:rPr>
        <w:t xml:space="preserve"> .</w:t>
      </w:r>
    </w:p>
    <w:p w:rsidR="00AC6A6C" w:rsidRPr="00C70068" w:rsidRDefault="00B36C23" w:rsidP="00224256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AC6A6C" w:rsidRPr="00C70068">
        <w:rPr>
          <w:rFonts w:ascii="Times New Roman" w:hAnsi="Times New Roman"/>
          <w:sz w:val="28"/>
          <w:szCs w:val="28"/>
        </w:rPr>
        <w:t>в силу со дня его опубликования.</w:t>
      </w:r>
    </w:p>
    <w:p w:rsidR="00AC6A6C" w:rsidRPr="000608D6" w:rsidRDefault="00B36C23" w:rsidP="00224256">
      <w:pPr>
        <w:pStyle w:val="a3"/>
        <w:keepNext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AC6A6C" w:rsidRPr="00C70068">
        <w:rPr>
          <w:rFonts w:ascii="Times New Roman" w:hAnsi="Times New Roman"/>
          <w:sz w:val="28"/>
          <w:szCs w:val="28"/>
        </w:rPr>
        <w:t>настоящего постановления оставляю за</w:t>
      </w:r>
      <w:r w:rsidR="00B653D3">
        <w:rPr>
          <w:rFonts w:ascii="Times New Roman" w:hAnsi="Times New Roman"/>
          <w:sz w:val="28"/>
          <w:szCs w:val="28"/>
        </w:rPr>
        <w:t xml:space="preserve"> </w:t>
      </w:r>
      <w:r w:rsidR="00AC6A6C" w:rsidRPr="000608D6">
        <w:rPr>
          <w:rFonts w:ascii="Times New Roman" w:hAnsi="Times New Roman"/>
          <w:sz w:val="28"/>
          <w:szCs w:val="28"/>
        </w:rPr>
        <w:t>собой.</w:t>
      </w:r>
    </w:p>
    <w:p w:rsidR="00AC6A6C" w:rsidRPr="00C70068" w:rsidRDefault="00AC6A6C" w:rsidP="00224256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C6A6C" w:rsidRPr="00C70068" w:rsidRDefault="00AC6A6C" w:rsidP="0022425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70068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9D0898" w:rsidRPr="00B653D3" w:rsidRDefault="00AC6A6C" w:rsidP="00B653D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70068">
        <w:rPr>
          <w:rFonts w:ascii="Times New Roman" w:hAnsi="Times New Roman"/>
          <w:sz w:val="28"/>
          <w:szCs w:val="28"/>
        </w:rPr>
        <w:t>муниципального образования</w:t>
      </w:r>
      <w:r w:rsidR="00B653D3">
        <w:rPr>
          <w:rFonts w:ascii="Times New Roman" w:hAnsi="Times New Roman"/>
          <w:sz w:val="28"/>
          <w:szCs w:val="28"/>
        </w:rPr>
        <w:t xml:space="preserve">                                         С.А. Хаванова</w:t>
      </w:r>
    </w:p>
    <w:p w:rsidR="00AC6A6C" w:rsidRPr="00C70068" w:rsidRDefault="00AC6A6C" w:rsidP="00B653D3">
      <w:pPr>
        <w:pStyle w:val="a4"/>
        <w:spacing w:line="240" w:lineRule="atLeast"/>
        <w:contextualSpacing/>
        <w:jc w:val="right"/>
        <w:rPr>
          <w:sz w:val="28"/>
          <w:szCs w:val="28"/>
        </w:rPr>
      </w:pPr>
      <w:r w:rsidRPr="00C70068">
        <w:rPr>
          <w:sz w:val="28"/>
          <w:szCs w:val="28"/>
        </w:rPr>
        <w:lastRenderedPageBreak/>
        <w:t xml:space="preserve"> Приложение</w:t>
      </w:r>
      <w:r w:rsidR="00D01EC4">
        <w:rPr>
          <w:sz w:val="28"/>
          <w:szCs w:val="28"/>
        </w:rPr>
        <w:t xml:space="preserve"> № 1</w:t>
      </w:r>
    </w:p>
    <w:p w:rsidR="00AC6A6C" w:rsidRPr="00C70068" w:rsidRDefault="00AC6A6C" w:rsidP="00224256">
      <w:pPr>
        <w:pStyle w:val="a4"/>
        <w:spacing w:line="240" w:lineRule="atLeast"/>
        <w:contextualSpacing/>
        <w:jc w:val="center"/>
        <w:rPr>
          <w:sz w:val="28"/>
          <w:szCs w:val="28"/>
        </w:rPr>
      </w:pPr>
      <w:r w:rsidRPr="00C70068">
        <w:rPr>
          <w:sz w:val="28"/>
          <w:szCs w:val="28"/>
        </w:rPr>
        <w:t xml:space="preserve">                                                                          к постановлению администрации  </w:t>
      </w:r>
    </w:p>
    <w:p w:rsidR="00AC6A6C" w:rsidRPr="00C70068" w:rsidRDefault="00AC6A6C" w:rsidP="00224256">
      <w:pPr>
        <w:pStyle w:val="a4"/>
        <w:spacing w:line="240" w:lineRule="atLeast"/>
        <w:contextualSpacing/>
        <w:jc w:val="center"/>
        <w:rPr>
          <w:sz w:val="28"/>
          <w:szCs w:val="28"/>
        </w:rPr>
      </w:pPr>
      <w:r w:rsidRPr="00C70068">
        <w:rPr>
          <w:sz w:val="28"/>
          <w:szCs w:val="28"/>
        </w:rPr>
        <w:t xml:space="preserve">                                                                   муниципального образования</w:t>
      </w:r>
    </w:p>
    <w:p w:rsidR="00AC6A6C" w:rsidRPr="00C70068" w:rsidRDefault="00AC6A6C" w:rsidP="00224256">
      <w:pPr>
        <w:pStyle w:val="a4"/>
        <w:spacing w:line="240" w:lineRule="atLeast"/>
        <w:contextualSpacing/>
        <w:jc w:val="center"/>
        <w:rPr>
          <w:sz w:val="28"/>
          <w:szCs w:val="28"/>
        </w:rPr>
      </w:pPr>
      <w:r w:rsidRPr="00C70068">
        <w:rPr>
          <w:sz w:val="28"/>
          <w:szCs w:val="28"/>
        </w:rPr>
        <w:t xml:space="preserve">                                                        </w:t>
      </w:r>
      <w:r w:rsidR="00B653D3">
        <w:rPr>
          <w:sz w:val="28"/>
          <w:szCs w:val="28"/>
        </w:rPr>
        <w:t xml:space="preserve">              «Сюмское»</w:t>
      </w:r>
    </w:p>
    <w:p w:rsidR="00AC6A6C" w:rsidRDefault="00D831E5" w:rsidP="009C30D7">
      <w:pPr>
        <w:pStyle w:val="a4"/>
        <w:spacing w:line="240" w:lineRule="atLeas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653D3">
        <w:rPr>
          <w:sz w:val="28"/>
          <w:szCs w:val="28"/>
        </w:rPr>
        <w:t xml:space="preserve">                                                           от 03 декабря </w:t>
      </w:r>
      <w:r>
        <w:rPr>
          <w:sz w:val="28"/>
          <w:szCs w:val="28"/>
        </w:rPr>
        <w:t xml:space="preserve">2020 </w:t>
      </w:r>
      <w:r w:rsidR="00B653D3">
        <w:rPr>
          <w:sz w:val="28"/>
          <w:szCs w:val="28"/>
        </w:rPr>
        <w:t>г. №  24</w:t>
      </w:r>
    </w:p>
    <w:p w:rsidR="00AC6A6C" w:rsidRDefault="00AC6A6C" w:rsidP="009C30D7">
      <w:pPr>
        <w:pStyle w:val="a4"/>
        <w:spacing w:line="240" w:lineRule="atLeast"/>
        <w:contextualSpacing/>
        <w:jc w:val="center"/>
        <w:rPr>
          <w:sz w:val="28"/>
          <w:szCs w:val="28"/>
        </w:rPr>
      </w:pPr>
    </w:p>
    <w:p w:rsidR="00AC6A6C" w:rsidRDefault="00AC6A6C" w:rsidP="00CB4112">
      <w:pPr>
        <w:pStyle w:val="a4"/>
        <w:spacing w:line="240" w:lineRule="atLeast"/>
        <w:contextualSpacing/>
        <w:jc w:val="center"/>
        <w:rPr>
          <w:b/>
          <w:sz w:val="28"/>
          <w:szCs w:val="28"/>
        </w:rPr>
      </w:pPr>
      <w:r w:rsidRPr="00C70068">
        <w:rPr>
          <w:b/>
          <w:sz w:val="28"/>
          <w:szCs w:val="28"/>
        </w:rPr>
        <w:t>ПОЛОЖЕНИЕ</w:t>
      </w:r>
      <w:r w:rsidRPr="00C70068">
        <w:rPr>
          <w:b/>
          <w:sz w:val="28"/>
          <w:szCs w:val="28"/>
        </w:rPr>
        <w:br/>
        <w:t xml:space="preserve">О создании </w:t>
      </w:r>
      <w:r>
        <w:rPr>
          <w:b/>
          <w:sz w:val="28"/>
          <w:szCs w:val="28"/>
        </w:rPr>
        <w:t>и организации деятельности муниципальной пожарной охраны, порядок взаимоотношений муниципальной пожарной охраны с другими видами пожарной охраны</w:t>
      </w:r>
      <w:r w:rsidRPr="00C70068">
        <w:rPr>
          <w:b/>
          <w:sz w:val="28"/>
          <w:szCs w:val="28"/>
        </w:rPr>
        <w:t xml:space="preserve"> на территории</w:t>
      </w:r>
      <w:r w:rsidR="00B653D3">
        <w:rPr>
          <w:b/>
          <w:sz w:val="28"/>
          <w:szCs w:val="28"/>
        </w:rPr>
        <w:t xml:space="preserve"> </w:t>
      </w:r>
      <w:r w:rsidRPr="00C70068">
        <w:rPr>
          <w:b/>
          <w:sz w:val="28"/>
          <w:szCs w:val="28"/>
        </w:rPr>
        <w:t>муниципального обр</w:t>
      </w:r>
      <w:r>
        <w:rPr>
          <w:b/>
          <w:sz w:val="28"/>
          <w:szCs w:val="28"/>
        </w:rPr>
        <w:t>а</w:t>
      </w:r>
      <w:r w:rsidR="00B653D3">
        <w:rPr>
          <w:b/>
          <w:sz w:val="28"/>
          <w:szCs w:val="28"/>
        </w:rPr>
        <w:t>зования «Сюмское»</w:t>
      </w:r>
    </w:p>
    <w:p w:rsidR="00AC6A6C" w:rsidRDefault="00AC6A6C" w:rsidP="00CB4112">
      <w:pPr>
        <w:pStyle w:val="a4"/>
        <w:spacing w:line="240" w:lineRule="atLeast"/>
        <w:contextualSpacing/>
        <w:jc w:val="center"/>
        <w:rPr>
          <w:b/>
          <w:sz w:val="28"/>
          <w:szCs w:val="28"/>
        </w:rPr>
      </w:pPr>
    </w:p>
    <w:p w:rsidR="00AC6A6C" w:rsidRPr="00CB4112" w:rsidRDefault="00F04C9E" w:rsidP="00CB4112">
      <w:pPr>
        <w:pStyle w:val="a4"/>
        <w:keepNext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6A6C" w:rsidRPr="00CB4112">
        <w:rPr>
          <w:sz w:val="28"/>
          <w:szCs w:val="28"/>
        </w:rPr>
        <w:t>Положение о создании и организации деятельности муниципальной и добровольной пожарной охраны, порядок взаимоотношений муниципальной пожарной охраны с другими видами пожарно</w:t>
      </w:r>
      <w:r>
        <w:rPr>
          <w:sz w:val="28"/>
          <w:szCs w:val="28"/>
        </w:rPr>
        <w:t xml:space="preserve">й охраны         на территории </w:t>
      </w:r>
      <w:r w:rsidR="00AC6A6C" w:rsidRPr="00CB4112">
        <w:rPr>
          <w:sz w:val="28"/>
          <w:szCs w:val="28"/>
        </w:rPr>
        <w:t>муниципал</w:t>
      </w:r>
      <w:r w:rsidR="00B653D3">
        <w:rPr>
          <w:sz w:val="28"/>
          <w:szCs w:val="28"/>
        </w:rPr>
        <w:t xml:space="preserve">ьного образования «Сюмское» </w:t>
      </w:r>
      <w:r w:rsidR="00AC6A6C" w:rsidRPr="00CB4112">
        <w:rPr>
          <w:sz w:val="28"/>
          <w:szCs w:val="28"/>
        </w:rPr>
        <w:t xml:space="preserve"> (далее – Положение) устанавливает порядок создания и организации деятельности муниципальной пожарной охраны, порядок ее взаимодействия с другими видами пожарной охраны.</w:t>
      </w:r>
    </w:p>
    <w:p w:rsidR="00D01EC4" w:rsidRDefault="00AC6A6C" w:rsidP="00D01EC4">
      <w:pPr>
        <w:pStyle w:val="a4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>2. Правовую основу создания и деятельности аварийно-спасательных служб муниципального образования составляют Конституция Российской Федерации, Федеральны</w:t>
      </w:r>
      <w:r>
        <w:rPr>
          <w:sz w:val="28"/>
          <w:szCs w:val="28"/>
        </w:rPr>
        <w:t xml:space="preserve">е законы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 w:rsidR="00F04C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№ 131-ФЗ </w:t>
      </w:r>
      <w:r w:rsidRPr="00CB4112">
        <w:rPr>
          <w:sz w:val="28"/>
          <w:szCs w:val="28"/>
        </w:rPr>
        <w:t>«Об общих принципах организации м</w:t>
      </w:r>
      <w:r>
        <w:rPr>
          <w:sz w:val="28"/>
          <w:szCs w:val="28"/>
        </w:rPr>
        <w:t xml:space="preserve">естного самоуправления </w:t>
      </w:r>
      <w:r w:rsidRPr="00CB4112">
        <w:rPr>
          <w:sz w:val="28"/>
          <w:szCs w:val="28"/>
        </w:rPr>
        <w:t xml:space="preserve">в Российской Федерации», </w:t>
      </w:r>
      <w:r>
        <w:rPr>
          <w:sz w:val="28"/>
          <w:szCs w:val="28"/>
        </w:rPr>
        <w:t xml:space="preserve">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  <w:szCs w:val="28"/>
          </w:rPr>
          <w:t>1994 г</w:t>
        </w:r>
      </w:smartTag>
      <w:r>
        <w:rPr>
          <w:sz w:val="28"/>
          <w:szCs w:val="28"/>
        </w:rPr>
        <w:t>.</w:t>
      </w:r>
      <w:r w:rsidRPr="00CB4112">
        <w:rPr>
          <w:sz w:val="28"/>
          <w:szCs w:val="28"/>
        </w:rPr>
        <w:t xml:space="preserve"> № 69-ФЗ «О пожарной безопасности» (далее – Федеральный закон № 69-ФЗ), иные нормативные правовые акты Российской Федерации, областной закон</w:t>
      </w:r>
      <w:r>
        <w:rPr>
          <w:sz w:val="28"/>
          <w:szCs w:val="28"/>
        </w:rPr>
        <w:t xml:space="preserve"> от 20 сентябр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 xml:space="preserve">. </w:t>
      </w:r>
      <w:r w:rsidRPr="00CB4112">
        <w:rPr>
          <w:sz w:val="28"/>
          <w:szCs w:val="28"/>
        </w:rPr>
        <w:t xml:space="preserve">№ 86-5-ОЗ «О пожарной безопасности в Архангельской области» (далее – Областной закон </w:t>
      </w:r>
      <w:r>
        <w:rPr>
          <w:sz w:val="28"/>
          <w:szCs w:val="28"/>
        </w:rPr>
        <w:t xml:space="preserve">                № 86-5-ОЗ), Устав му</w:t>
      </w:r>
      <w:r w:rsidR="00D01EC4">
        <w:rPr>
          <w:sz w:val="28"/>
          <w:szCs w:val="28"/>
        </w:rPr>
        <w:t>н</w:t>
      </w:r>
      <w:r w:rsidRPr="00CB4112">
        <w:rPr>
          <w:sz w:val="28"/>
          <w:szCs w:val="28"/>
        </w:rPr>
        <w:t>иципального образования, настоящее Положение.</w:t>
      </w:r>
    </w:p>
    <w:p w:rsidR="00D01EC4" w:rsidRDefault="00AC6A6C" w:rsidP="00D01EC4">
      <w:pPr>
        <w:pStyle w:val="a4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>3. Основные понятия используются в настоящем Положении                  в значениях, определенных Федеральным законом № 69-ФЗ.</w:t>
      </w:r>
    </w:p>
    <w:p w:rsidR="00476428" w:rsidRDefault="00AC6A6C" w:rsidP="00476428">
      <w:pPr>
        <w:pStyle w:val="a4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 xml:space="preserve">4. Муниципальная пожарная охрана создается </w:t>
      </w:r>
      <w:r w:rsidR="00476428" w:rsidRPr="00CB4112">
        <w:rPr>
          <w:sz w:val="28"/>
          <w:szCs w:val="28"/>
        </w:rPr>
        <w:t xml:space="preserve">по решению </w:t>
      </w:r>
      <w:r w:rsidR="00476428">
        <w:rPr>
          <w:sz w:val="28"/>
          <w:szCs w:val="28"/>
        </w:rPr>
        <w:t xml:space="preserve">администрации </w:t>
      </w:r>
      <w:r w:rsidR="00B653D3">
        <w:rPr>
          <w:sz w:val="28"/>
          <w:szCs w:val="28"/>
        </w:rPr>
        <w:t xml:space="preserve">муниципального образования «Сюмское» </w:t>
      </w:r>
      <w:r w:rsidR="00476428">
        <w:rPr>
          <w:sz w:val="28"/>
          <w:szCs w:val="28"/>
        </w:rPr>
        <w:t xml:space="preserve"> </w:t>
      </w:r>
      <w:r w:rsidR="005667FA" w:rsidRPr="00CB4112">
        <w:rPr>
          <w:sz w:val="28"/>
          <w:szCs w:val="28"/>
        </w:rPr>
        <w:t xml:space="preserve">муниципального образования в </w:t>
      </w:r>
      <w:r w:rsidR="005667FA">
        <w:rPr>
          <w:sz w:val="28"/>
          <w:szCs w:val="28"/>
        </w:rPr>
        <w:t xml:space="preserve">виде муниципального учреждения </w:t>
      </w:r>
      <w:r w:rsidR="005667FA" w:rsidRPr="00CB4112">
        <w:rPr>
          <w:sz w:val="28"/>
          <w:szCs w:val="28"/>
        </w:rPr>
        <w:t>в порядке, установленном законодательством Российской Федерации</w:t>
      </w:r>
      <w:r w:rsidR="005667FA">
        <w:rPr>
          <w:sz w:val="28"/>
          <w:szCs w:val="28"/>
        </w:rPr>
        <w:t xml:space="preserve">, для </w:t>
      </w:r>
      <w:r w:rsidRPr="00CB4112">
        <w:rPr>
          <w:sz w:val="28"/>
          <w:szCs w:val="28"/>
        </w:rPr>
        <w:t>обеспечения пожарной безопасности на территории муниципального образования</w:t>
      </w:r>
      <w:r w:rsidR="00B653D3">
        <w:rPr>
          <w:sz w:val="28"/>
          <w:szCs w:val="28"/>
        </w:rPr>
        <w:t xml:space="preserve"> «Сюмское»</w:t>
      </w:r>
      <w:r w:rsidR="00AD0034">
        <w:rPr>
          <w:sz w:val="28"/>
          <w:szCs w:val="28"/>
        </w:rPr>
        <w:t xml:space="preserve"> </w:t>
      </w:r>
      <w:r w:rsidRPr="00CB4112">
        <w:rPr>
          <w:sz w:val="28"/>
          <w:szCs w:val="28"/>
        </w:rPr>
        <w:t>.</w:t>
      </w:r>
    </w:p>
    <w:p w:rsidR="00D01EC4" w:rsidRDefault="00476428" w:rsidP="00D01EC4">
      <w:pPr>
        <w:pStyle w:val="a4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C6A6C" w:rsidRPr="00CB4112">
        <w:rPr>
          <w:sz w:val="28"/>
          <w:szCs w:val="28"/>
        </w:rPr>
        <w:t>. Основными задачами муниципальной пожарной охраны являются:</w:t>
      </w:r>
    </w:p>
    <w:p w:rsidR="00D01EC4" w:rsidRDefault="00AC6A6C" w:rsidP="00D01EC4">
      <w:pPr>
        <w:pStyle w:val="a4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>организация и осуществление профилактики пожаров на территории муниципального образования</w:t>
      </w:r>
      <w:r w:rsidR="00B653D3">
        <w:rPr>
          <w:sz w:val="28"/>
          <w:szCs w:val="28"/>
        </w:rPr>
        <w:t xml:space="preserve"> «Сюмское»</w:t>
      </w:r>
      <w:r w:rsidRPr="00CB4112">
        <w:rPr>
          <w:sz w:val="28"/>
          <w:szCs w:val="28"/>
        </w:rPr>
        <w:t>;</w:t>
      </w:r>
    </w:p>
    <w:p w:rsidR="00D01EC4" w:rsidRDefault="00AC6A6C" w:rsidP="00D01EC4">
      <w:pPr>
        <w:pStyle w:val="a4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>спасение людей и имущества при пожарах, оказание первой помощи;</w:t>
      </w:r>
    </w:p>
    <w:p w:rsidR="00476428" w:rsidRDefault="00AC6A6C" w:rsidP="00476428">
      <w:pPr>
        <w:pStyle w:val="a4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>организация и осуществление тушения пожаров и проведе</w:t>
      </w:r>
      <w:r w:rsidR="00476428">
        <w:rPr>
          <w:sz w:val="28"/>
          <w:szCs w:val="28"/>
        </w:rPr>
        <w:t>ния аварийно-спасательных работ</w:t>
      </w:r>
    </w:p>
    <w:p w:rsidR="00D01EC4" w:rsidRPr="00D831E5" w:rsidRDefault="00D01EC4" w:rsidP="005667FA">
      <w:pPr>
        <w:pStyle w:val="a4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D831E5">
        <w:rPr>
          <w:sz w:val="28"/>
          <w:szCs w:val="28"/>
        </w:rPr>
        <w:t>О</w:t>
      </w:r>
      <w:r w:rsidR="00AC6A6C" w:rsidRPr="00D831E5">
        <w:rPr>
          <w:sz w:val="28"/>
          <w:szCs w:val="28"/>
        </w:rPr>
        <w:t>сновными функциями муниципальной пожарной охраны</w:t>
      </w:r>
    </w:p>
    <w:p w:rsidR="00D01EC4" w:rsidRPr="00D831E5" w:rsidRDefault="00AC6A6C" w:rsidP="00D01EC4">
      <w:pPr>
        <w:pStyle w:val="a4"/>
        <w:contextualSpacing/>
        <w:jc w:val="both"/>
        <w:rPr>
          <w:sz w:val="28"/>
          <w:szCs w:val="28"/>
        </w:rPr>
      </w:pPr>
      <w:r w:rsidRPr="00D831E5">
        <w:rPr>
          <w:sz w:val="28"/>
          <w:szCs w:val="28"/>
        </w:rPr>
        <w:t>являются:</w:t>
      </w:r>
    </w:p>
    <w:p w:rsidR="00AC6A6C" w:rsidRDefault="00AC6A6C" w:rsidP="00D01EC4">
      <w:pPr>
        <w:pStyle w:val="a4"/>
        <w:contextualSpacing/>
        <w:jc w:val="both"/>
        <w:rPr>
          <w:sz w:val="28"/>
          <w:szCs w:val="28"/>
        </w:rPr>
      </w:pPr>
      <w:r w:rsidRPr="00D831E5">
        <w:rPr>
          <w:sz w:val="28"/>
          <w:szCs w:val="28"/>
        </w:rPr>
        <w:t>осуществление</w:t>
      </w:r>
      <w:r w:rsidRPr="009C2BB0">
        <w:rPr>
          <w:sz w:val="28"/>
          <w:szCs w:val="28"/>
        </w:rPr>
        <w:t xml:space="preserve"> первичных мер пожарной безопасности на территории</w:t>
      </w:r>
    </w:p>
    <w:p w:rsidR="00AC6A6C" w:rsidRDefault="00AC6A6C" w:rsidP="00D01EC4">
      <w:pPr>
        <w:pStyle w:val="a4"/>
        <w:keepNext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2BB0">
        <w:rPr>
          <w:sz w:val="28"/>
          <w:szCs w:val="28"/>
        </w:rPr>
        <w:lastRenderedPageBreak/>
        <w:t>муниципального образования</w:t>
      </w:r>
      <w:r w:rsidR="00B653D3">
        <w:rPr>
          <w:sz w:val="28"/>
          <w:szCs w:val="28"/>
        </w:rPr>
        <w:t xml:space="preserve"> «Сюмское»</w:t>
      </w:r>
      <w:r w:rsidRPr="009C2BB0">
        <w:rPr>
          <w:sz w:val="28"/>
          <w:szCs w:val="28"/>
        </w:rPr>
        <w:t xml:space="preserve">; </w:t>
      </w:r>
    </w:p>
    <w:p w:rsidR="00D01EC4" w:rsidRDefault="00AC6A6C" w:rsidP="00D01EC4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 xml:space="preserve">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; </w:t>
      </w:r>
    </w:p>
    <w:p w:rsidR="00D01EC4" w:rsidRDefault="00AC6A6C" w:rsidP="00D01EC4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>поддержание в постоянной готовности к тушению пожаров и проведению аварийно-спасательных работ, определение потребности в приобретении пожарной и аварийно-спасательной техники, пожарно-технического вооружения, оборудования и средств связи, в соответствии с нормами, установленными законодательством Российской Федерации;</w:t>
      </w:r>
    </w:p>
    <w:p w:rsidR="00D01EC4" w:rsidRDefault="00AC6A6C" w:rsidP="00D01EC4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>организация эксплуатации зданий, сооружений, пожарной, аварийно-спасательной, специальной и другой техники, оборудования, снаряжения, средств связи, закрепленных на праве оперативного управления</w:t>
      </w:r>
      <w:r w:rsidR="00D01EC4">
        <w:rPr>
          <w:sz w:val="28"/>
          <w:szCs w:val="28"/>
        </w:rPr>
        <w:t>;</w:t>
      </w:r>
    </w:p>
    <w:p w:rsidR="00D01EC4" w:rsidRDefault="00AC6A6C" w:rsidP="00D01EC4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>анализ и прогнозирование состояние пожарной безопасности на территории муниципального образования</w:t>
      </w:r>
      <w:r w:rsidR="00B653D3">
        <w:rPr>
          <w:sz w:val="28"/>
          <w:szCs w:val="28"/>
        </w:rPr>
        <w:t xml:space="preserve">  «Сюмское»</w:t>
      </w:r>
      <w:r w:rsidRPr="00CB4112">
        <w:rPr>
          <w:sz w:val="28"/>
          <w:szCs w:val="28"/>
        </w:rPr>
        <w:t>;</w:t>
      </w:r>
    </w:p>
    <w:p w:rsidR="00D01EC4" w:rsidRDefault="00AC6A6C" w:rsidP="00D01EC4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>планирование и контро</w:t>
      </w:r>
      <w:r w:rsidR="00476428">
        <w:rPr>
          <w:sz w:val="28"/>
          <w:szCs w:val="28"/>
        </w:rPr>
        <w:t xml:space="preserve">ль за реализацией мероприятий, </w:t>
      </w:r>
      <w:r w:rsidRPr="00CB4112">
        <w:rPr>
          <w:sz w:val="28"/>
          <w:szCs w:val="28"/>
        </w:rPr>
        <w:t xml:space="preserve">согласно требований нормативных правовых актов в области обеспечения пожарной безопасности; </w:t>
      </w:r>
    </w:p>
    <w:p w:rsidR="00D01EC4" w:rsidRDefault="00AC6A6C" w:rsidP="00D01EC4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>участие в разработке муниципальных правовых актов,</w:t>
      </w:r>
      <w:r>
        <w:rPr>
          <w:sz w:val="28"/>
          <w:szCs w:val="28"/>
        </w:rPr>
        <w:t xml:space="preserve"> регулирующих вопросы о</w:t>
      </w:r>
      <w:r w:rsidRPr="00CB4112">
        <w:rPr>
          <w:sz w:val="28"/>
          <w:szCs w:val="28"/>
        </w:rPr>
        <w:t xml:space="preserve">беспечения пожарной безопасности; </w:t>
      </w:r>
    </w:p>
    <w:p w:rsidR="00D01EC4" w:rsidRDefault="00AC6A6C" w:rsidP="00D01EC4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 xml:space="preserve">информирование администрации и населения муниципального образования </w:t>
      </w:r>
      <w:r w:rsidR="00B653D3">
        <w:rPr>
          <w:sz w:val="28"/>
          <w:szCs w:val="28"/>
        </w:rPr>
        <w:t>«Сюмское»</w:t>
      </w:r>
      <w:r w:rsidR="00476428">
        <w:rPr>
          <w:sz w:val="28"/>
          <w:szCs w:val="28"/>
        </w:rPr>
        <w:t xml:space="preserve"> </w:t>
      </w:r>
      <w:r w:rsidRPr="00CB4112">
        <w:rPr>
          <w:sz w:val="28"/>
          <w:szCs w:val="28"/>
        </w:rPr>
        <w:t xml:space="preserve">о состоянии пожарной безопасности на территории муниципального образования; </w:t>
      </w:r>
    </w:p>
    <w:p w:rsidR="00D01EC4" w:rsidRDefault="00AC6A6C" w:rsidP="00D01EC4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B4112">
        <w:rPr>
          <w:sz w:val="28"/>
          <w:szCs w:val="28"/>
        </w:rPr>
        <w:t>организация и проведение противопожарной пропаганды среди населения муниципального образования</w:t>
      </w:r>
      <w:r w:rsidR="00B653D3">
        <w:rPr>
          <w:sz w:val="28"/>
          <w:szCs w:val="28"/>
        </w:rPr>
        <w:t xml:space="preserve"> «Сюмское»</w:t>
      </w:r>
      <w:r w:rsidR="00476428">
        <w:rPr>
          <w:sz w:val="28"/>
          <w:szCs w:val="28"/>
        </w:rPr>
        <w:t>.</w:t>
      </w:r>
    </w:p>
    <w:p w:rsidR="00D01EC4" w:rsidRDefault="00AC6A6C" w:rsidP="005667FA">
      <w:pPr>
        <w:pStyle w:val="a4"/>
        <w:keepNext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D01EC4">
        <w:rPr>
          <w:sz w:val="28"/>
          <w:szCs w:val="28"/>
        </w:rPr>
        <w:t>Муниципальная пожарная охрана может привлекаться на тушение пожаров и проведение аварийно-спасательных работ:</w:t>
      </w:r>
    </w:p>
    <w:p w:rsidR="00F04C9E" w:rsidRDefault="00AC6A6C" w:rsidP="00F04C9E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01EC4">
        <w:rPr>
          <w:sz w:val="28"/>
          <w:szCs w:val="28"/>
        </w:rPr>
        <w:t>в соответствии с планом привлечения сил и средств на тушение пожаров и проведения, аварийно-спасательных работ в муниципальном образовании;</w:t>
      </w:r>
    </w:p>
    <w:p w:rsidR="00AC6A6C" w:rsidRDefault="00AC6A6C" w:rsidP="00F04C9E">
      <w:pPr>
        <w:pStyle w:val="a4"/>
        <w:keepNext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4F6F3D">
        <w:rPr>
          <w:sz w:val="28"/>
          <w:szCs w:val="28"/>
        </w:rPr>
        <w:t>за границы территории района выезда в соответствии с планами взаимодействия с соответствующими администрати</w:t>
      </w:r>
      <w:r w:rsidRPr="00CB4112">
        <w:rPr>
          <w:sz w:val="28"/>
          <w:szCs w:val="28"/>
        </w:rPr>
        <w:t xml:space="preserve">вными образованиями, а также по </w:t>
      </w:r>
      <w:r w:rsidRPr="004F6F3D">
        <w:rPr>
          <w:sz w:val="28"/>
          <w:szCs w:val="28"/>
        </w:rPr>
        <w:t>решению на то уполномоченных лиц органов местного самоуправления.</w:t>
      </w:r>
    </w:p>
    <w:p w:rsidR="00AC6A6C" w:rsidRDefault="005667FA" w:rsidP="009C2BB0">
      <w:pPr>
        <w:pStyle w:val="a4"/>
        <w:keepNext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6A6C" w:rsidRPr="00CB4112">
        <w:rPr>
          <w:sz w:val="28"/>
          <w:szCs w:val="28"/>
        </w:rPr>
        <w:t>.</w:t>
      </w:r>
      <w:r w:rsidR="00AC6A6C" w:rsidRPr="004F6F3D">
        <w:rPr>
          <w:sz w:val="28"/>
          <w:szCs w:val="28"/>
        </w:rPr>
        <w:t>Непосредстве</w:t>
      </w:r>
      <w:r w:rsidR="00AC6A6C" w:rsidRPr="00CB4112">
        <w:rPr>
          <w:sz w:val="28"/>
          <w:szCs w:val="28"/>
        </w:rPr>
        <w:t xml:space="preserve">нное руководство подразделением </w:t>
      </w:r>
      <w:r w:rsidR="00AC6A6C" w:rsidRPr="004F6F3D">
        <w:rPr>
          <w:sz w:val="28"/>
          <w:szCs w:val="28"/>
        </w:rPr>
        <w:t>муниципальной пожарной охраны осуществляет начальник, который назначается на должность</w:t>
      </w:r>
      <w:r>
        <w:rPr>
          <w:sz w:val="28"/>
          <w:szCs w:val="28"/>
        </w:rPr>
        <w:t xml:space="preserve"> Главой администрации муниципального образования</w:t>
      </w:r>
      <w:r w:rsidR="0074087E">
        <w:rPr>
          <w:sz w:val="28"/>
          <w:szCs w:val="28"/>
        </w:rPr>
        <w:t>.</w:t>
      </w:r>
    </w:p>
    <w:p w:rsidR="00AC6A6C" w:rsidRDefault="00AC6A6C" w:rsidP="009C2BB0">
      <w:pPr>
        <w:pStyle w:val="a4"/>
        <w:keepNext/>
        <w:ind w:firstLine="709"/>
        <w:contextualSpacing/>
        <w:jc w:val="both"/>
        <w:rPr>
          <w:sz w:val="28"/>
          <w:szCs w:val="28"/>
        </w:rPr>
      </w:pPr>
      <w:r w:rsidRPr="004F6F3D">
        <w:rPr>
          <w:sz w:val="28"/>
          <w:szCs w:val="28"/>
        </w:rPr>
        <w:t>Начальник подразделения муниципальной пожарной охраны</w:t>
      </w:r>
      <w:r w:rsidRPr="00CB4112">
        <w:rPr>
          <w:sz w:val="28"/>
          <w:szCs w:val="28"/>
        </w:rPr>
        <w:t xml:space="preserve"> несет ответственность за организацию оперативно-служебной деятельности  в соответствии с </w:t>
      </w:r>
      <w:r w:rsidRPr="00525959">
        <w:rPr>
          <w:sz w:val="28"/>
          <w:szCs w:val="28"/>
        </w:rPr>
        <w:t>Федеральным законом № 69-</w:t>
      </w:r>
      <w:r w:rsidRPr="00CB4112">
        <w:rPr>
          <w:sz w:val="28"/>
          <w:szCs w:val="28"/>
        </w:rPr>
        <w:t>ФЗ и иными нормативными правовыми актами Российской Федерации</w:t>
      </w:r>
      <w:r w:rsidR="00F04C9E">
        <w:rPr>
          <w:sz w:val="28"/>
          <w:szCs w:val="28"/>
        </w:rPr>
        <w:t>.</w:t>
      </w:r>
    </w:p>
    <w:p w:rsidR="00AC6A6C" w:rsidRPr="00525959" w:rsidRDefault="005667FA" w:rsidP="009C2BB0">
      <w:pPr>
        <w:pStyle w:val="a4"/>
        <w:keepNext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C6A6C" w:rsidRPr="00CB4112">
        <w:rPr>
          <w:sz w:val="28"/>
          <w:szCs w:val="28"/>
        </w:rPr>
        <w:t xml:space="preserve">. Права, обязанности и ответственность, гарантии правовой           и социальной защиты, а также страхование работников муниципальной противопожарной службы </w:t>
      </w:r>
      <w:r w:rsidR="00AC6A6C" w:rsidRPr="00525959">
        <w:rPr>
          <w:sz w:val="28"/>
          <w:szCs w:val="28"/>
        </w:rPr>
        <w:t>определяются Федеральным законом № 69</w:t>
      </w:r>
      <w:r w:rsidR="00AC6A6C">
        <w:rPr>
          <w:sz w:val="28"/>
          <w:szCs w:val="28"/>
        </w:rPr>
        <w:t>-ФЗ,</w:t>
      </w:r>
      <w:r w:rsidR="00AC6A6C" w:rsidRPr="00525959">
        <w:rPr>
          <w:sz w:val="28"/>
          <w:szCs w:val="28"/>
        </w:rPr>
        <w:t xml:space="preserve"> Областным законом № 86-5-ОЗ и иными нормативными правовыми актами Российской Федерации.</w:t>
      </w:r>
    </w:p>
    <w:p w:rsidR="00AC6A6C" w:rsidRDefault="005667FA" w:rsidP="009C2BB0">
      <w:pPr>
        <w:pStyle w:val="a4"/>
        <w:keepNext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AC6A6C" w:rsidRPr="00525959">
        <w:rPr>
          <w:sz w:val="28"/>
          <w:szCs w:val="28"/>
        </w:rPr>
        <w:t>. Создаваемая</w:t>
      </w:r>
      <w:r w:rsidR="00B653D3">
        <w:rPr>
          <w:sz w:val="28"/>
          <w:szCs w:val="28"/>
        </w:rPr>
        <w:t xml:space="preserve"> </w:t>
      </w:r>
      <w:r w:rsidR="00AC6A6C" w:rsidRPr="00525959">
        <w:rPr>
          <w:sz w:val="28"/>
          <w:szCs w:val="28"/>
        </w:rPr>
        <w:t>муниципальная пожарная</w:t>
      </w:r>
      <w:r w:rsidR="00AC6A6C" w:rsidRPr="00CB4112">
        <w:rPr>
          <w:sz w:val="28"/>
          <w:szCs w:val="28"/>
        </w:rPr>
        <w:t xml:space="preserve"> охрана </w:t>
      </w:r>
      <w:r w:rsidR="00AC6A6C" w:rsidRPr="004F6F3D">
        <w:rPr>
          <w:sz w:val="28"/>
          <w:szCs w:val="28"/>
        </w:rPr>
        <w:t>взаимодействуют с подразделени</w:t>
      </w:r>
      <w:r w:rsidR="00AC6A6C" w:rsidRPr="00CB4112">
        <w:rPr>
          <w:sz w:val="28"/>
          <w:szCs w:val="28"/>
        </w:rPr>
        <w:t xml:space="preserve">ями пожарной охраны всех видов </w:t>
      </w:r>
      <w:r w:rsidR="00AC6A6C" w:rsidRPr="004F6F3D">
        <w:rPr>
          <w:sz w:val="28"/>
          <w:szCs w:val="28"/>
        </w:rPr>
        <w:t xml:space="preserve">по вопросам обеспечения пожарной безопасности в </w:t>
      </w:r>
      <w:r w:rsidR="00AC6A6C" w:rsidRPr="00CB4112">
        <w:rPr>
          <w:sz w:val="28"/>
          <w:szCs w:val="28"/>
        </w:rPr>
        <w:t xml:space="preserve">соответствии с </w:t>
      </w:r>
      <w:r w:rsidR="00AC6A6C" w:rsidRPr="004F6F3D">
        <w:rPr>
          <w:sz w:val="28"/>
          <w:szCs w:val="28"/>
        </w:rPr>
        <w:t>законодательств</w:t>
      </w:r>
      <w:r w:rsidR="00AC6A6C" w:rsidRPr="00CB4112">
        <w:rPr>
          <w:sz w:val="28"/>
          <w:szCs w:val="28"/>
        </w:rPr>
        <w:t>ом</w:t>
      </w:r>
      <w:r w:rsidR="00AC6A6C" w:rsidRPr="004F6F3D">
        <w:rPr>
          <w:sz w:val="28"/>
          <w:szCs w:val="28"/>
        </w:rPr>
        <w:t xml:space="preserve"> Российской Федерации.</w:t>
      </w:r>
    </w:p>
    <w:p w:rsidR="00AC6A6C" w:rsidRDefault="005667FA" w:rsidP="009C2BB0">
      <w:pPr>
        <w:pStyle w:val="a4"/>
        <w:keepNext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C6A6C" w:rsidRPr="004F6F3D">
        <w:rPr>
          <w:sz w:val="28"/>
          <w:szCs w:val="28"/>
        </w:rPr>
        <w:t xml:space="preserve">. Основным направлением взаимодействия является осуществление </w:t>
      </w:r>
    </w:p>
    <w:p w:rsidR="00AC6A6C" w:rsidRDefault="00AC6A6C" w:rsidP="00525959">
      <w:pPr>
        <w:pStyle w:val="a4"/>
        <w:keepNext/>
        <w:contextualSpacing/>
        <w:jc w:val="both"/>
        <w:rPr>
          <w:sz w:val="28"/>
          <w:szCs w:val="28"/>
        </w:rPr>
      </w:pPr>
      <w:r w:rsidRPr="004F6F3D">
        <w:rPr>
          <w:sz w:val="28"/>
          <w:szCs w:val="28"/>
        </w:rPr>
        <w:t>совместных действий по предупреждению и тушению пожаров на территории муниципального образования</w:t>
      </w:r>
      <w:r w:rsidR="006E4C29">
        <w:rPr>
          <w:sz w:val="28"/>
          <w:szCs w:val="28"/>
        </w:rPr>
        <w:t xml:space="preserve"> «Сюмское»</w:t>
      </w:r>
      <w:r w:rsidR="005667FA">
        <w:rPr>
          <w:sz w:val="28"/>
          <w:szCs w:val="28"/>
        </w:rPr>
        <w:t>.</w:t>
      </w:r>
    </w:p>
    <w:p w:rsidR="00AC6A6C" w:rsidRDefault="005667FA" w:rsidP="009C2BB0">
      <w:pPr>
        <w:pStyle w:val="a4"/>
        <w:keepNext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C6A6C" w:rsidRPr="004F6F3D">
        <w:rPr>
          <w:sz w:val="28"/>
          <w:szCs w:val="28"/>
        </w:rPr>
        <w:t>. Финансовое и материально</w:t>
      </w:r>
      <w:r w:rsidR="00AC6A6C" w:rsidRPr="00CB4112">
        <w:rPr>
          <w:sz w:val="28"/>
          <w:szCs w:val="28"/>
        </w:rPr>
        <w:t>-</w:t>
      </w:r>
      <w:r w:rsidR="00AC6A6C" w:rsidRPr="004F6F3D">
        <w:rPr>
          <w:sz w:val="28"/>
          <w:szCs w:val="28"/>
        </w:rPr>
        <w:t>техни</w:t>
      </w:r>
      <w:r w:rsidR="00AC6A6C" w:rsidRPr="00CB4112">
        <w:rPr>
          <w:sz w:val="28"/>
          <w:szCs w:val="28"/>
        </w:rPr>
        <w:t>ческое обеспечение деятельности</w:t>
      </w:r>
    </w:p>
    <w:p w:rsidR="00AC6A6C" w:rsidRPr="00CB4112" w:rsidRDefault="00AC6A6C" w:rsidP="00525959">
      <w:pPr>
        <w:pStyle w:val="a4"/>
        <w:keepNext/>
        <w:contextualSpacing/>
        <w:jc w:val="both"/>
        <w:rPr>
          <w:sz w:val="28"/>
          <w:szCs w:val="28"/>
        </w:rPr>
      </w:pPr>
      <w:r w:rsidRPr="004F6F3D">
        <w:rPr>
          <w:sz w:val="28"/>
          <w:szCs w:val="28"/>
        </w:rPr>
        <w:t>муниципальной пожарной охраны</w:t>
      </w:r>
      <w:r w:rsidR="006E4C29">
        <w:rPr>
          <w:sz w:val="28"/>
          <w:szCs w:val="28"/>
        </w:rPr>
        <w:t xml:space="preserve">, </w:t>
      </w:r>
      <w:r w:rsidRPr="00CB4112">
        <w:rPr>
          <w:sz w:val="28"/>
          <w:szCs w:val="28"/>
        </w:rPr>
        <w:t>в том числе прав и гарантий работников, осуществляется за счет средств местного бюджета муниципального образования</w:t>
      </w:r>
      <w:r w:rsidR="006E4C29">
        <w:rPr>
          <w:sz w:val="28"/>
          <w:szCs w:val="28"/>
        </w:rPr>
        <w:t xml:space="preserve"> «Сюмское»</w:t>
      </w:r>
      <w:r w:rsidRPr="00CB4112">
        <w:rPr>
          <w:sz w:val="28"/>
          <w:szCs w:val="28"/>
        </w:rPr>
        <w:t>.</w:t>
      </w:r>
    </w:p>
    <w:p w:rsidR="00D01EC4" w:rsidRDefault="00D01EC4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A1883" w:rsidRDefault="000A1883" w:rsidP="00B17C4F">
      <w:pPr>
        <w:keepNext/>
        <w:tabs>
          <w:tab w:val="left" w:pos="684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AC6A6C" w:rsidRPr="00B17C4F" w:rsidRDefault="00AC6A6C" w:rsidP="006E4C29">
      <w:pPr>
        <w:keepNext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17C4F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AC6A6C" w:rsidRPr="00B17C4F" w:rsidRDefault="00AC6A6C" w:rsidP="006E4C29">
      <w:pPr>
        <w:keepNext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17C4F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AC6A6C" w:rsidRPr="00B17C4F" w:rsidRDefault="00AC6A6C" w:rsidP="006E4C29">
      <w:pPr>
        <w:keepNext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17C4F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C6A6C" w:rsidRPr="00B17C4F" w:rsidRDefault="006E4C29" w:rsidP="006E4C29">
      <w:pPr>
        <w:keepNext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юмское»</w:t>
      </w:r>
    </w:p>
    <w:p w:rsidR="00AC6A6C" w:rsidRPr="00B17C4F" w:rsidRDefault="00AC6A6C" w:rsidP="006E4C29">
      <w:pPr>
        <w:keepNext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</w:t>
      </w:r>
      <w:r w:rsidR="006E4C29">
        <w:rPr>
          <w:rFonts w:ascii="Times New Roman" w:hAnsi="Times New Roman"/>
          <w:sz w:val="28"/>
          <w:szCs w:val="28"/>
        </w:rPr>
        <w:t>т 03.12.</w:t>
      </w:r>
      <w:r w:rsidR="00D831E5">
        <w:rPr>
          <w:rFonts w:ascii="Times New Roman" w:hAnsi="Times New Roman"/>
          <w:sz w:val="28"/>
          <w:szCs w:val="28"/>
        </w:rPr>
        <w:t xml:space="preserve"> 2020</w:t>
      </w:r>
      <w:r w:rsidR="006E4C29">
        <w:rPr>
          <w:rFonts w:ascii="Times New Roman" w:hAnsi="Times New Roman"/>
          <w:sz w:val="28"/>
          <w:szCs w:val="28"/>
        </w:rPr>
        <w:t xml:space="preserve"> г. №  24</w:t>
      </w:r>
    </w:p>
    <w:p w:rsidR="00AC6A6C" w:rsidRPr="00B17C4F" w:rsidRDefault="00AC6A6C" w:rsidP="006E4C29">
      <w:pPr>
        <w:keepNext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AC6A6C" w:rsidRPr="00B17C4F" w:rsidRDefault="00AC6A6C" w:rsidP="00B17C4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7C4F">
        <w:rPr>
          <w:rFonts w:ascii="Times New Roman" w:hAnsi="Times New Roman"/>
          <w:b/>
          <w:sz w:val="28"/>
          <w:szCs w:val="28"/>
        </w:rPr>
        <w:t>ПОЛОЖЕНИЕ</w:t>
      </w:r>
    </w:p>
    <w:p w:rsidR="00AC6A6C" w:rsidRPr="00B17C4F" w:rsidRDefault="00AC6A6C" w:rsidP="00B17C4F">
      <w:pPr>
        <w:keepNext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17C4F">
        <w:rPr>
          <w:rFonts w:ascii="Times New Roman" w:hAnsi="Times New Roman"/>
          <w:b/>
          <w:sz w:val="28"/>
          <w:szCs w:val="28"/>
        </w:rPr>
        <w:t>о деятельности добровольной пожарной охраны на территории муниципаль</w:t>
      </w:r>
      <w:r w:rsidR="006E4C29">
        <w:rPr>
          <w:rFonts w:ascii="Times New Roman" w:hAnsi="Times New Roman"/>
          <w:b/>
          <w:sz w:val="28"/>
          <w:szCs w:val="28"/>
        </w:rPr>
        <w:t>ного образования «Сюмское»</w:t>
      </w:r>
    </w:p>
    <w:p w:rsidR="00AC6A6C" w:rsidRDefault="00AC6A6C" w:rsidP="005B4A87">
      <w:pPr>
        <w:keepNext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C6A6C" w:rsidRPr="000E3AE7" w:rsidRDefault="00AC6A6C" w:rsidP="000E3AE7">
      <w:pPr>
        <w:keepNext/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3AE7">
        <w:rPr>
          <w:rFonts w:ascii="Times New Roman" w:hAnsi="Times New Roman"/>
          <w:sz w:val="28"/>
          <w:szCs w:val="28"/>
        </w:rPr>
        <w:t>Положение о деятельности добровольной пожарной охраны на территории муниципаль</w:t>
      </w:r>
      <w:r w:rsidR="006E4C29">
        <w:rPr>
          <w:rFonts w:ascii="Times New Roman" w:hAnsi="Times New Roman"/>
          <w:sz w:val="28"/>
          <w:szCs w:val="28"/>
        </w:rPr>
        <w:t>ного образования «Сюмское»</w:t>
      </w:r>
      <w:r w:rsidRPr="000E3AE7">
        <w:rPr>
          <w:rFonts w:ascii="Times New Roman" w:hAnsi="Times New Roman"/>
          <w:sz w:val="28"/>
          <w:szCs w:val="28"/>
        </w:rPr>
        <w:t xml:space="preserve"> (далее – Положение) определяет общие требования к организации деятельности добровольной пожарной охраны на территории муниципального образования.</w:t>
      </w:r>
    </w:p>
    <w:p w:rsidR="00AC6A6C" w:rsidRPr="000E3AE7" w:rsidRDefault="00AC6A6C" w:rsidP="000E3AE7">
      <w:pPr>
        <w:keepNext/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3AE7">
        <w:rPr>
          <w:rFonts w:ascii="Times New Roman" w:hAnsi="Times New Roman"/>
          <w:sz w:val="28"/>
          <w:szCs w:val="28"/>
        </w:rPr>
        <w:t xml:space="preserve">Правовую основу создания и деятельности добровольной пожарной охраны составляет Конституция Российской Федерации, Федеральные законы от 21 декабря 1994 г. № 69-ФЗ «О пожарной безопасности», </w:t>
      </w:r>
      <w:r w:rsidR="00D60129">
        <w:rPr>
          <w:rFonts w:ascii="Times New Roman" w:hAnsi="Times New Roman"/>
          <w:sz w:val="28"/>
          <w:szCs w:val="28"/>
        </w:rPr>
        <w:t xml:space="preserve">                      от 6 октября 2003 г. № </w:t>
      </w:r>
      <w:r w:rsidRPr="000E3AE7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от 6 мая 2011 г. № 100-ФЗ «О добровольной пожарной охране»</w:t>
      </w:r>
      <w:r w:rsidR="000E3AE7">
        <w:rPr>
          <w:rFonts w:ascii="Times New Roman" w:hAnsi="Times New Roman"/>
          <w:sz w:val="28"/>
          <w:szCs w:val="28"/>
        </w:rPr>
        <w:t xml:space="preserve"> (далее – Федеральный закон № 100-ФЗ)</w:t>
      </w:r>
      <w:r w:rsidRPr="000E3AE7">
        <w:rPr>
          <w:rFonts w:ascii="Times New Roman" w:hAnsi="Times New Roman"/>
          <w:sz w:val="28"/>
          <w:szCs w:val="28"/>
        </w:rPr>
        <w:t>, областной закон от 30 сентября 2011 г. № 344-24-ОЗ «О государственной поддержке пожарной охраны в Архангельской области»</w:t>
      </w:r>
      <w:r w:rsidR="00F04C9E">
        <w:rPr>
          <w:rFonts w:ascii="Times New Roman" w:hAnsi="Times New Roman"/>
          <w:sz w:val="28"/>
          <w:szCs w:val="28"/>
        </w:rPr>
        <w:t xml:space="preserve"> (далее – Областной закон </w:t>
      </w:r>
      <w:r w:rsidR="000E3AE7">
        <w:rPr>
          <w:rFonts w:ascii="Times New Roman" w:hAnsi="Times New Roman"/>
          <w:sz w:val="28"/>
          <w:szCs w:val="28"/>
        </w:rPr>
        <w:t>№ 344-24-ОЗ)</w:t>
      </w:r>
      <w:r w:rsidRPr="000E3AE7">
        <w:rPr>
          <w:rFonts w:ascii="Times New Roman" w:hAnsi="Times New Roman"/>
          <w:sz w:val="28"/>
          <w:szCs w:val="28"/>
        </w:rPr>
        <w:t>, постановление Правительства Архангельской области  от 27 марта 2012 г. № 106-пп «О государственной поддержке добровольной пожарной охраны в Архангельской области»</w:t>
      </w:r>
      <w:r w:rsidR="000E3AE7">
        <w:rPr>
          <w:rFonts w:ascii="Times New Roman" w:hAnsi="Times New Roman"/>
          <w:sz w:val="28"/>
          <w:szCs w:val="28"/>
        </w:rPr>
        <w:t>,</w:t>
      </w:r>
      <w:r w:rsidR="00F57DDD">
        <w:rPr>
          <w:rFonts w:ascii="Times New Roman" w:hAnsi="Times New Roman"/>
          <w:sz w:val="28"/>
          <w:szCs w:val="28"/>
        </w:rPr>
        <w:t>Устав муниц</w:t>
      </w:r>
      <w:r w:rsidR="006E4C29">
        <w:rPr>
          <w:rFonts w:ascii="Times New Roman" w:hAnsi="Times New Roman"/>
          <w:sz w:val="28"/>
          <w:szCs w:val="28"/>
        </w:rPr>
        <w:t>ипального образования «Сюмское»</w:t>
      </w:r>
      <w:r w:rsidR="00F57DDD">
        <w:rPr>
          <w:rFonts w:ascii="Times New Roman" w:hAnsi="Times New Roman"/>
          <w:sz w:val="28"/>
          <w:szCs w:val="28"/>
        </w:rPr>
        <w:t xml:space="preserve">, </w:t>
      </w:r>
      <w:r w:rsidR="00F57DDD" w:rsidRPr="000E3AE7">
        <w:rPr>
          <w:rFonts w:ascii="Times New Roman" w:hAnsi="Times New Roman"/>
          <w:sz w:val="28"/>
          <w:szCs w:val="28"/>
        </w:rPr>
        <w:t>настоящее Положение</w:t>
      </w:r>
      <w:r w:rsidR="00F57DDD">
        <w:rPr>
          <w:rFonts w:ascii="Times New Roman" w:hAnsi="Times New Roman"/>
          <w:sz w:val="28"/>
          <w:szCs w:val="28"/>
        </w:rPr>
        <w:t xml:space="preserve">, другие </w:t>
      </w:r>
      <w:r w:rsidRPr="000E3AE7">
        <w:rPr>
          <w:rFonts w:ascii="Times New Roman" w:hAnsi="Times New Roman"/>
          <w:sz w:val="28"/>
          <w:szCs w:val="28"/>
        </w:rPr>
        <w:t>муниципа</w:t>
      </w:r>
      <w:r w:rsidR="00F57DDD">
        <w:rPr>
          <w:rFonts w:ascii="Times New Roman" w:hAnsi="Times New Roman"/>
          <w:sz w:val="28"/>
          <w:szCs w:val="28"/>
        </w:rPr>
        <w:t>льные нормативные правовые акты</w:t>
      </w:r>
      <w:r w:rsidRPr="000E3AE7">
        <w:rPr>
          <w:rFonts w:ascii="Times New Roman" w:hAnsi="Times New Roman"/>
          <w:sz w:val="28"/>
          <w:szCs w:val="28"/>
        </w:rPr>
        <w:t>.</w:t>
      </w:r>
    </w:p>
    <w:p w:rsidR="00AC6A6C" w:rsidRPr="000E3AE7" w:rsidRDefault="00AC6A6C" w:rsidP="000E3AE7">
      <w:pPr>
        <w:keepNext/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3AE7">
        <w:rPr>
          <w:rFonts w:ascii="Times New Roman" w:hAnsi="Times New Roman"/>
          <w:sz w:val="28"/>
          <w:szCs w:val="28"/>
        </w:rPr>
        <w:t>Понятия, используемые в настоящем Постановлении, применяются в значениях, определенных Федеральным законом № 100-ФЗ</w:t>
      </w:r>
      <w:r w:rsidR="000E3AE7">
        <w:rPr>
          <w:rFonts w:ascii="Times New Roman" w:hAnsi="Times New Roman"/>
          <w:sz w:val="28"/>
          <w:szCs w:val="28"/>
        </w:rPr>
        <w:t>.</w:t>
      </w:r>
    </w:p>
    <w:p w:rsidR="007A7188" w:rsidRDefault="00AC6A6C" w:rsidP="007A7188">
      <w:pPr>
        <w:keepNext/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3AE7">
        <w:rPr>
          <w:rFonts w:ascii="Times New Roman" w:hAnsi="Times New Roman"/>
          <w:sz w:val="28"/>
          <w:szCs w:val="28"/>
        </w:rPr>
        <w:t xml:space="preserve">Добровольная пожарная охрана </w:t>
      </w:r>
      <w:r w:rsidR="00F57DDD">
        <w:rPr>
          <w:rFonts w:ascii="Times New Roman" w:hAnsi="Times New Roman"/>
          <w:sz w:val="28"/>
          <w:szCs w:val="28"/>
        </w:rPr>
        <w:t>входит в состав местного пожарно-спасательного гарнизона. Привлечение добровольной пожарной охраны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-спасательных работ и расписания выездов подразделений пожарной охраны для тушения пожаров, и проведения аварийно-спасательных работ в порядке, предусмотренном законодательством Российской Федерации.</w:t>
      </w:r>
    </w:p>
    <w:p w:rsidR="00AC6A6C" w:rsidRPr="007A7188" w:rsidRDefault="00F57DDD" w:rsidP="007A7188">
      <w:pPr>
        <w:keepNext/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A7188">
        <w:rPr>
          <w:rFonts w:ascii="Times New Roman" w:hAnsi="Times New Roman"/>
          <w:sz w:val="28"/>
          <w:szCs w:val="28"/>
        </w:rPr>
        <w:t xml:space="preserve">Добровольная пожарная охрана </w:t>
      </w:r>
      <w:r w:rsidR="00AC6A6C" w:rsidRPr="007A7188">
        <w:rPr>
          <w:rFonts w:ascii="Times New Roman" w:hAnsi="Times New Roman"/>
          <w:sz w:val="28"/>
          <w:szCs w:val="28"/>
        </w:rPr>
        <w:t>созда</w:t>
      </w:r>
      <w:r w:rsidR="00F04C9E" w:rsidRPr="007A7188">
        <w:rPr>
          <w:rFonts w:ascii="Times New Roman" w:hAnsi="Times New Roman"/>
          <w:sz w:val="28"/>
          <w:szCs w:val="28"/>
        </w:rPr>
        <w:t xml:space="preserve">ется по инициативе </w:t>
      </w:r>
      <w:r w:rsidR="007A7188" w:rsidRPr="007A7188">
        <w:rPr>
          <w:rFonts w:ascii="Times New Roman" w:hAnsi="Times New Roman"/>
          <w:sz w:val="28"/>
          <w:szCs w:val="28"/>
        </w:rPr>
        <w:t>физических лиц и (или) юридических лиц - общественных объединений</w:t>
      </w:r>
      <w:r w:rsidR="006E4C29">
        <w:rPr>
          <w:rFonts w:ascii="Times New Roman" w:hAnsi="Times New Roman"/>
          <w:sz w:val="28"/>
          <w:szCs w:val="28"/>
        </w:rPr>
        <w:t xml:space="preserve"> </w:t>
      </w:r>
      <w:r w:rsidR="007A7188" w:rsidRPr="007A7188">
        <w:rPr>
          <w:rFonts w:ascii="Times New Roman" w:hAnsi="Times New Roman"/>
          <w:sz w:val="28"/>
          <w:szCs w:val="28"/>
        </w:rPr>
        <w:t xml:space="preserve">с </w:t>
      </w:r>
      <w:r w:rsidR="00AC6A6C" w:rsidRPr="007A7188">
        <w:rPr>
          <w:rFonts w:ascii="Times New Roman" w:hAnsi="Times New Roman"/>
          <w:sz w:val="28"/>
          <w:szCs w:val="28"/>
        </w:rPr>
        <w:t>целью участия в профилактике и тушении пожаров и проведения аварийно-спасательных работ в населенных пунктах на территории муниципального образования</w:t>
      </w:r>
      <w:r w:rsidR="006E4C29">
        <w:rPr>
          <w:rFonts w:ascii="Times New Roman" w:hAnsi="Times New Roman"/>
          <w:sz w:val="28"/>
          <w:szCs w:val="28"/>
        </w:rPr>
        <w:t xml:space="preserve"> «Сюмское»</w:t>
      </w:r>
      <w:r w:rsidR="00AC6A6C" w:rsidRPr="007A7188">
        <w:rPr>
          <w:rFonts w:ascii="Times New Roman" w:hAnsi="Times New Roman"/>
          <w:sz w:val="28"/>
          <w:szCs w:val="28"/>
        </w:rPr>
        <w:t>.</w:t>
      </w:r>
    </w:p>
    <w:p w:rsidR="00AC6A6C" w:rsidRPr="000E3AE7" w:rsidRDefault="00AC6A6C" w:rsidP="000E3AE7">
      <w:pPr>
        <w:keepNext/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3AE7">
        <w:rPr>
          <w:rFonts w:ascii="Times New Roman" w:hAnsi="Times New Roman"/>
          <w:sz w:val="28"/>
          <w:szCs w:val="28"/>
        </w:rPr>
        <w:t>Основными задачами добровольной пожарной охраны являются:</w:t>
      </w:r>
    </w:p>
    <w:p w:rsidR="00AC6A6C" w:rsidRPr="000E3AE7" w:rsidRDefault="00AC6A6C" w:rsidP="000E3AE7">
      <w:pPr>
        <w:keepNext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3AE7">
        <w:rPr>
          <w:rFonts w:ascii="Times New Roman" w:hAnsi="Times New Roman"/>
          <w:sz w:val="28"/>
          <w:szCs w:val="28"/>
        </w:rPr>
        <w:t>осуществление профилактики пожаров;</w:t>
      </w:r>
    </w:p>
    <w:p w:rsidR="00AC6A6C" w:rsidRPr="000E3AE7" w:rsidRDefault="00AC6A6C" w:rsidP="000E3AE7">
      <w:pPr>
        <w:keepNext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3AE7">
        <w:rPr>
          <w:rFonts w:ascii="Times New Roman" w:hAnsi="Times New Roman"/>
          <w:sz w:val="28"/>
          <w:szCs w:val="28"/>
        </w:rPr>
        <w:lastRenderedPageBreak/>
        <w:t>спасение людей и имущества при пожарах, проведение аварийно-спасательных работ и оказание первой помощи пострадавшим;</w:t>
      </w:r>
    </w:p>
    <w:p w:rsidR="00F04C9E" w:rsidRDefault="00AC6A6C" w:rsidP="00F04C9E">
      <w:pPr>
        <w:keepNext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3AE7">
        <w:rPr>
          <w:rFonts w:ascii="Times New Roman" w:hAnsi="Times New Roman"/>
          <w:sz w:val="28"/>
          <w:szCs w:val="28"/>
        </w:rPr>
        <w:t>участие в тушении пожаров и проведении аварийно-спасательных работ.</w:t>
      </w:r>
    </w:p>
    <w:p w:rsidR="00F04C9E" w:rsidRDefault="00C7129D" w:rsidP="00F04C9E">
      <w:pPr>
        <w:keepNext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утренняя </w:t>
      </w:r>
      <w:r w:rsidR="000E3AE7" w:rsidRPr="000E3AE7">
        <w:rPr>
          <w:rFonts w:ascii="Times New Roman" w:hAnsi="Times New Roman"/>
          <w:sz w:val="28"/>
          <w:szCs w:val="28"/>
        </w:rPr>
        <w:t>структура, це</w:t>
      </w:r>
      <w:r w:rsidR="000E3AE7">
        <w:rPr>
          <w:rFonts w:ascii="Times New Roman" w:hAnsi="Times New Roman"/>
          <w:sz w:val="28"/>
          <w:szCs w:val="28"/>
        </w:rPr>
        <w:t>ли, формы и методы деятельности</w:t>
      </w:r>
    </w:p>
    <w:p w:rsidR="000E3AE7" w:rsidRPr="00F04C9E" w:rsidRDefault="007A7188" w:rsidP="00F04C9E">
      <w:pPr>
        <w:keepNext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ольной пожарной охраны </w:t>
      </w:r>
      <w:r w:rsidR="000E3AE7" w:rsidRPr="00F04C9E">
        <w:rPr>
          <w:rFonts w:ascii="Times New Roman" w:hAnsi="Times New Roman"/>
          <w:sz w:val="28"/>
          <w:szCs w:val="28"/>
        </w:rPr>
        <w:t xml:space="preserve">свободно определяются </w:t>
      </w:r>
      <w:r>
        <w:rPr>
          <w:rFonts w:ascii="Times New Roman" w:hAnsi="Times New Roman"/>
          <w:sz w:val="28"/>
          <w:szCs w:val="28"/>
        </w:rPr>
        <w:t>администрацией мун</w:t>
      </w:r>
      <w:r w:rsidR="006E4C29">
        <w:rPr>
          <w:rFonts w:ascii="Times New Roman" w:hAnsi="Times New Roman"/>
          <w:sz w:val="28"/>
          <w:szCs w:val="28"/>
        </w:rPr>
        <w:t xml:space="preserve">иципального образования  «Сюмское» </w:t>
      </w:r>
      <w:r w:rsidR="000E3AE7" w:rsidRPr="00F04C9E">
        <w:rPr>
          <w:rFonts w:ascii="Times New Roman" w:hAnsi="Times New Roman"/>
          <w:sz w:val="28"/>
          <w:szCs w:val="28"/>
        </w:rPr>
        <w:t>с учетом требований Федерального закона № 100-ФЗ, Областного закона № 344-24-ОЗ и иных нормативных правовых актов Российской Федерации.</w:t>
      </w:r>
    </w:p>
    <w:p w:rsidR="000648A0" w:rsidRPr="000E3AE7" w:rsidRDefault="000648A0" w:rsidP="000648A0">
      <w:pPr>
        <w:keepNext/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3AE7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  <w:r w:rsidR="006E4C29">
        <w:rPr>
          <w:rFonts w:ascii="Times New Roman" w:hAnsi="Times New Roman"/>
          <w:sz w:val="28"/>
          <w:szCs w:val="28"/>
        </w:rPr>
        <w:t xml:space="preserve"> «Сюмское»</w:t>
      </w:r>
      <w:r w:rsidRPr="000E3AE7">
        <w:rPr>
          <w:rFonts w:ascii="Times New Roman" w:hAnsi="Times New Roman"/>
          <w:sz w:val="28"/>
          <w:szCs w:val="28"/>
        </w:rPr>
        <w:t xml:space="preserve"> создает условия для организации добровольной пожарной охраны на территории муниципального образования в соответствии с законодательством Российской Федерации.</w:t>
      </w:r>
    </w:p>
    <w:p w:rsidR="000E3AE7" w:rsidRPr="000E3AE7" w:rsidRDefault="000E3AE7" w:rsidP="000E3AE7">
      <w:pPr>
        <w:keepNext/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3AE7">
        <w:rPr>
          <w:rFonts w:ascii="Times New Roman" w:hAnsi="Times New Roman"/>
          <w:sz w:val="28"/>
          <w:szCs w:val="28"/>
        </w:rPr>
        <w:t>Руководство добровольной пожарной охраной осуществляется учредителями или руководителями предприятий, организаций, в которых создана добровольная пожарная охрана.</w:t>
      </w:r>
    </w:p>
    <w:p w:rsidR="000E3AE7" w:rsidRPr="000648A0" w:rsidRDefault="000648A0" w:rsidP="000648A0">
      <w:pPr>
        <w:keepNext/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E3AE7">
        <w:rPr>
          <w:rFonts w:ascii="Times New Roman" w:hAnsi="Times New Roman"/>
          <w:sz w:val="28"/>
          <w:szCs w:val="28"/>
        </w:rPr>
        <w:t>Органы местного самоуправления обеспечивают соблюдение прав и законных и</w:t>
      </w:r>
      <w:r w:rsidR="007A7188">
        <w:rPr>
          <w:rFonts w:ascii="Times New Roman" w:hAnsi="Times New Roman"/>
          <w:sz w:val="28"/>
          <w:szCs w:val="28"/>
        </w:rPr>
        <w:t xml:space="preserve">нтересов добровольных пожарных </w:t>
      </w:r>
      <w:r w:rsidR="009F1D7E">
        <w:rPr>
          <w:rFonts w:ascii="Times New Roman" w:hAnsi="Times New Roman"/>
          <w:sz w:val="28"/>
          <w:szCs w:val="28"/>
        </w:rPr>
        <w:t xml:space="preserve">и </w:t>
      </w:r>
      <w:r w:rsidRPr="000E3AE7">
        <w:rPr>
          <w:rFonts w:ascii="Times New Roman" w:hAnsi="Times New Roman"/>
          <w:sz w:val="28"/>
          <w:szCs w:val="28"/>
        </w:rPr>
        <w:t>общественных объединений пожарной охраны</w:t>
      </w:r>
      <w:r w:rsidR="007A7188">
        <w:rPr>
          <w:rFonts w:ascii="Times New Roman" w:hAnsi="Times New Roman"/>
          <w:sz w:val="28"/>
          <w:szCs w:val="28"/>
        </w:rPr>
        <w:t>,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.</w:t>
      </w:r>
      <w:r w:rsidRPr="000E3AE7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0E3AE7" w:rsidRDefault="007A7188" w:rsidP="000648A0">
      <w:pPr>
        <w:keepNext/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бровольной пожарной</w:t>
      </w:r>
      <w:bookmarkStart w:id="0" w:name="_GoBack"/>
      <w:bookmarkEnd w:id="0"/>
      <w:r w:rsidR="000E3AE7" w:rsidRPr="000E3AE7">
        <w:rPr>
          <w:rFonts w:ascii="Times New Roman" w:hAnsi="Times New Roman"/>
          <w:sz w:val="28"/>
          <w:szCs w:val="28"/>
        </w:rPr>
        <w:t xml:space="preserve"> охране предоставляются льготы и меры поддержки на основании постановления правительства Архангельской области </w:t>
      </w:r>
      <w:r w:rsidR="000648A0" w:rsidRPr="000E3AE7">
        <w:rPr>
          <w:rFonts w:ascii="Times New Roman" w:hAnsi="Times New Roman"/>
          <w:sz w:val="28"/>
          <w:szCs w:val="28"/>
        </w:rPr>
        <w:t>от 27 марта 2012 г. № 106-пп «О государственной поддержке добровольной пожарной охраны в Архангельской области»</w:t>
      </w:r>
      <w:r w:rsidR="00D01EC4">
        <w:rPr>
          <w:rFonts w:ascii="Times New Roman" w:hAnsi="Times New Roman"/>
          <w:sz w:val="28"/>
          <w:szCs w:val="28"/>
        </w:rPr>
        <w:t>.</w:t>
      </w:r>
    </w:p>
    <w:p w:rsidR="000648A0" w:rsidRPr="000648A0" w:rsidRDefault="000648A0" w:rsidP="000648A0">
      <w:pPr>
        <w:keepNext/>
        <w:numPr>
          <w:ilvl w:val="0"/>
          <w:numId w:val="13"/>
        </w:numPr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инансирование и материально-техническое обеспечение деятельности добровольной пожарной охраны осуществляется за счет собственных средств учредителей, средств поддержки, оказываемой органами местного самоуправления, иных средств, не запрещенных законодательством Российской Федерации.</w:t>
      </w:r>
    </w:p>
    <w:p w:rsidR="00AC6A6C" w:rsidRPr="000E3AE7" w:rsidRDefault="00AC6A6C" w:rsidP="000E3AE7">
      <w:pPr>
        <w:pStyle w:val="a3"/>
        <w:keepNext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C6A6C" w:rsidRPr="000E3AE7" w:rsidRDefault="00AC6A6C" w:rsidP="000E3AE7">
      <w:pPr>
        <w:pStyle w:val="a3"/>
        <w:keepNext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C6A6C" w:rsidRPr="000E3AE7" w:rsidRDefault="00AC6A6C" w:rsidP="000E3AE7">
      <w:pPr>
        <w:pStyle w:val="a3"/>
        <w:keepNext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AC6A6C" w:rsidRPr="000E3AE7" w:rsidRDefault="00AC6A6C" w:rsidP="000E3AE7">
      <w:pPr>
        <w:keepNext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6A6C" w:rsidRPr="000E3AE7" w:rsidRDefault="00AC6A6C" w:rsidP="000E3AE7">
      <w:pPr>
        <w:keepNext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C6A6C" w:rsidRPr="000E3AE7" w:rsidSect="00B9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5E5" w:rsidRDefault="00B235E5" w:rsidP="009C30D7">
      <w:pPr>
        <w:spacing w:after="0" w:line="240" w:lineRule="auto"/>
      </w:pPr>
      <w:r>
        <w:separator/>
      </w:r>
    </w:p>
  </w:endnote>
  <w:endnote w:type="continuationSeparator" w:id="1">
    <w:p w:rsidR="00B235E5" w:rsidRDefault="00B235E5" w:rsidP="009C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5E5" w:rsidRDefault="00B235E5" w:rsidP="009C30D7">
      <w:pPr>
        <w:spacing w:after="0" w:line="240" w:lineRule="auto"/>
      </w:pPr>
      <w:r>
        <w:separator/>
      </w:r>
    </w:p>
  </w:footnote>
  <w:footnote w:type="continuationSeparator" w:id="1">
    <w:p w:rsidR="00B235E5" w:rsidRDefault="00B235E5" w:rsidP="009C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7B80"/>
    <w:multiLevelType w:val="hybridMultilevel"/>
    <w:tmpl w:val="0B062A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B4A2AEF"/>
    <w:multiLevelType w:val="hybridMultilevel"/>
    <w:tmpl w:val="BBC87F4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8B5FC8"/>
    <w:multiLevelType w:val="hybridMultilevel"/>
    <w:tmpl w:val="82F67F8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F9276D6"/>
    <w:multiLevelType w:val="hybridMultilevel"/>
    <w:tmpl w:val="82F67F8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442033A6"/>
    <w:multiLevelType w:val="hybridMultilevel"/>
    <w:tmpl w:val="82F67F8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>
    <w:nsid w:val="49B324DC"/>
    <w:multiLevelType w:val="hybridMultilevel"/>
    <w:tmpl w:val="F11EB978"/>
    <w:lvl w:ilvl="0" w:tplc="98F803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5C7069D"/>
    <w:multiLevelType w:val="hybridMultilevel"/>
    <w:tmpl w:val="E2382C2A"/>
    <w:lvl w:ilvl="0" w:tplc="4DC629CC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56B51564"/>
    <w:multiLevelType w:val="hybridMultilevel"/>
    <w:tmpl w:val="26B8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517E1B"/>
    <w:multiLevelType w:val="hybridMultilevel"/>
    <w:tmpl w:val="FF8650F0"/>
    <w:lvl w:ilvl="0" w:tplc="490E2D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9093D17"/>
    <w:multiLevelType w:val="hybridMultilevel"/>
    <w:tmpl w:val="F2122AD2"/>
    <w:lvl w:ilvl="0" w:tplc="17CC33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CB94CFF"/>
    <w:multiLevelType w:val="hybridMultilevel"/>
    <w:tmpl w:val="7DE2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2F38D9"/>
    <w:multiLevelType w:val="hybridMultilevel"/>
    <w:tmpl w:val="6FCC8320"/>
    <w:lvl w:ilvl="0" w:tplc="41BE7E16">
      <w:start w:val="6"/>
      <w:numFmt w:val="decimal"/>
      <w:lvlText w:val="%1.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2">
    <w:nsid w:val="74BA5260"/>
    <w:multiLevelType w:val="hybridMultilevel"/>
    <w:tmpl w:val="26B8C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4D73E4C"/>
    <w:multiLevelType w:val="hybridMultilevel"/>
    <w:tmpl w:val="38EAF802"/>
    <w:lvl w:ilvl="0" w:tplc="95487B8C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4">
    <w:nsid w:val="7F5B119A"/>
    <w:multiLevelType w:val="hybridMultilevel"/>
    <w:tmpl w:val="22BC0508"/>
    <w:lvl w:ilvl="0" w:tplc="9D1A637C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14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B49"/>
    <w:rsid w:val="0002126F"/>
    <w:rsid w:val="00025601"/>
    <w:rsid w:val="00030048"/>
    <w:rsid w:val="00035D0B"/>
    <w:rsid w:val="00037933"/>
    <w:rsid w:val="000448C7"/>
    <w:rsid w:val="000608D6"/>
    <w:rsid w:val="000648A0"/>
    <w:rsid w:val="000A1883"/>
    <w:rsid w:val="000B1E1A"/>
    <w:rsid w:val="000E3AE7"/>
    <w:rsid w:val="000F6363"/>
    <w:rsid w:val="001046AB"/>
    <w:rsid w:val="00136F9A"/>
    <w:rsid w:val="001556A1"/>
    <w:rsid w:val="0018124D"/>
    <w:rsid w:val="00186AF6"/>
    <w:rsid w:val="00197914"/>
    <w:rsid w:val="001C0489"/>
    <w:rsid w:val="001C70A5"/>
    <w:rsid w:val="001D182E"/>
    <w:rsid w:val="00206D06"/>
    <w:rsid w:val="0021691A"/>
    <w:rsid w:val="00224256"/>
    <w:rsid w:val="00295B7A"/>
    <w:rsid w:val="00297494"/>
    <w:rsid w:val="002A6920"/>
    <w:rsid w:val="002D54D3"/>
    <w:rsid w:val="002F3602"/>
    <w:rsid w:val="002F6DE5"/>
    <w:rsid w:val="00315F70"/>
    <w:rsid w:val="00355C8A"/>
    <w:rsid w:val="003A3C88"/>
    <w:rsid w:val="003A7466"/>
    <w:rsid w:val="003C04EA"/>
    <w:rsid w:val="003C0FB0"/>
    <w:rsid w:val="003D41CF"/>
    <w:rsid w:val="003D63E1"/>
    <w:rsid w:val="003F737B"/>
    <w:rsid w:val="00403BF3"/>
    <w:rsid w:val="004350FC"/>
    <w:rsid w:val="00435D43"/>
    <w:rsid w:val="00442FF6"/>
    <w:rsid w:val="00472674"/>
    <w:rsid w:val="00476428"/>
    <w:rsid w:val="0048394B"/>
    <w:rsid w:val="004B051A"/>
    <w:rsid w:val="004B4DA5"/>
    <w:rsid w:val="004C2597"/>
    <w:rsid w:val="004F60D7"/>
    <w:rsid w:val="004F6F3D"/>
    <w:rsid w:val="00505A96"/>
    <w:rsid w:val="005227CE"/>
    <w:rsid w:val="00525959"/>
    <w:rsid w:val="005275D2"/>
    <w:rsid w:val="0053716B"/>
    <w:rsid w:val="005463E6"/>
    <w:rsid w:val="00550275"/>
    <w:rsid w:val="00560880"/>
    <w:rsid w:val="00565FDE"/>
    <w:rsid w:val="005667FA"/>
    <w:rsid w:val="005A0F3C"/>
    <w:rsid w:val="005A3D4B"/>
    <w:rsid w:val="005A4916"/>
    <w:rsid w:val="005B4A87"/>
    <w:rsid w:val="005E2A11"/>
    <w:rsid w:val="006034AB"/>
    <w:rsid w:val="006067C4"/>
    <w:rsid w:val="006236FD"/>
    <w:rsid w:val="00635E69"/>
    <w:rsid w:val="00641E34"/>
    <w:rsid w:val="006528E3"/>
    <w:rsid w:val="006529FD"/>
    <w:rsid w:val="006756D8"/>
    <w:rsid w:val="0068078B"/>
    <w:rsid w:val="00680857"/>
    <w:rsid w:val="0069136F"/>
    <w:rsid w:val="006950EA"/>
    <w:rsid w:val="00695E55"/>
    <w:rsid w:val="006A3343"/>
    <w:rsid w:val="006B4718"/>
    <w:rsid w:val="006E4C29"/>
    <w:rsid w:val="006F294A"/>
    <w:rsid w:val="006F41D3"/>
    <w:rsid w:val="00701AE3"/>
    <w:rsid w:val="007221DF"/>
    <w:rsid w:val="0074087E"/>
    <w:rsid w:val="007610A7"/>
    <w:rsid w:val="00764971"/>
    <w:rsid w:val="007742D8"/>
    <w:rsid w:val="00793832"/>
    <w:rsid w:val="007A7188"/>
    <w:rsid w:val="007B0DE7"/>
    <w:rsid w:val="007C43DC"/>
    <w:rsid w:val="007D0086"/>
    <w:rsid w:val="007D5BDE"/>
    <w:rsid w:val="007D77AB"/>
    <w:rsid w:val="007E7213"/>
    <w:rsid w:val="007F35D1"/>
    <w:rsid w:val="00807D0C"/>
    <w:rsid w:val="00834BFA"/>
    <w:rsid w:val="00847A1A"/>
    <w:rsid w:val="008527A2"/>
    <w:rsid w:val="008706D9"/>
    <w:rsid w:val="0087463C"/>
    <w:rsid w:val="00876A26"/>
    <w:rsid w:val="008B2B49"/>
    <w:rsid w:val="008F30F3"/>
    <w:rsid w:val="00907A18"/>
    <w:rsid w:val="0092658B"/>
    <w:rsid w:val="00944D9E"/>
    <w:rsid w:val="00946655"/>
    <w:rsid w:val="00976955"/>
    <w:rsid w:val="00997C37"/>
    <w:rsid w:val="009B493E"/>
    <w:rsid w:val="009C2BB0"/>
    <w:rsid w:val="009C30D7"/>
    <w:rsid w:val="009C3FCD"/>
    <w:rsid w:val="009D0898"/>
    <w:rsid w:val="009E3942"/>
    <w:rsid w:val="009F1D7E"/>
    <w:rsid w:val="009F6721"/>
    <w:rsid w:val="00A04834"/>
    <w:rsid w:val="00A112A2"/>
    <w:rsid w:val="00A20F1F"/>
    <w:rsid w:val="00A243D7"/>
    <w:rsid w:val="00A345AF"/>
    <w:rsid w:val="00A61508"/>
    <w:rsid w:val="00A671B6"/>
    <w:rsid w:val="00AC6A6C"/>
    <w:rsid w:val="00AD0034"/>
    <w:rsid w:val="00AF7902"/>
    <w:rsid w:val="00B17C4F"/>
    <w:rsid w:val="00B21FF2"/>
    <w:rsid w:val="00B235E5"/>
    <w:rsid w:val="00B36C23"/>
    <w:rsid w:val="00B41A29"/>
    <w:rsid w:val="00B5141B"/>
    <w:rsid w:val="00B552DD"/>
    <w:rsid w:val="00B653D3"/>
    <w:rsid w:val="00B75684"/>
    <w:rsid w:val="00B80409"/>
    <w:rsid w:val="00B92150"/>
    <w:rsid w:val="00BA16B7"/>
    <w:rsid w:val="00BD19C2"/>
    <w:rsid w:val="00BD346B"/>
    <w:rsid w:val="00BF1867"/>
    <w:rsid w:val="00BF1DA6"/>
    <w:rsid w:val="00BF5063"/>
    <w:rsid w:val="00C07862"/>
    <w:rsid w:val="00C27785"/>
    <w:rsid w:val="00C42B11"/>
    <w:rsid w:val="00C70068"/>
    <w:rsid w:val="00C7129D"/>
    <w:rsid w:val="00C77CD0"/>
    <w:rsid w:val="00C9699A"/>
    <w:rsid w:val="00CB4112"/>
    <w:rsid w:val="00CC130B"/>
    <w:rsid w:val="00CC2B51"/>
    <w:rsid w:val="00CE5691"/>
    <w:rsid w:val="00D01EC4"/>
    <w:rsid w:val="00D43AD5"/>
    <w:rsid w:val="00D44AED"/>
    <w:rsid w:val="00D52562"/>
    <w:rsid w:val="00D53951"/>
    <w:rsid w:val="00D60129"/>
    <w:rsid w:val="00D7122A"/>
    <w:rsid w:val="00D831E5"/>
    <w:rsid w:val="00D9616A"/>
    <w:rsid w:val="00D96D73"/>
    <w:rsid w:val="00D9786F"/>
    <w:rsid w:val="00DB5786"/>
    <w:rsid w:val="00DC4260"/>
    <w:rsid w:val="00DE6847"/>
    <w:rsid w:val="00E132AE"/>
    <w:rsid w:val="00E27344"/>
    <w:rsid w:val="00E53BA8"/>
    <w:rsid w:val="00E56EB7"/>
    <w:rsid w:val="00EA1B21"/>
    <w:rsid w:val="00EA60F6"/>
    <w:rsid w:val="00EB0E59"/>
    <w:rsid w:val="00ED0036"/>
    <w:rsid w:val="00ED66D8"/>
    <w:rsid w:val="00EF6B78"/>
    <w:rsid w:val="00F04C9E"/>
    <w:rsid w:val="00F361C6"/>
    <w:rsid w:val="00F405D6"/>
    <w:rsid w:val="00F57DDD"/>
    <w:rsid w:val="00F62529"/>
    <w:rsid w:val="00F934B7"/>
    <w:rsid w:val="00FA54E0"/>
    <w:rsid w:val="00FD1360"/>
    <w:rsid w:val="00FD30F8"/>
    <w:rsid w:val="00FD3503"/>
    <w:rsid w:val="00FD5BCD"/>
    <w:rsid w:val="00FE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1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D0898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7785"/>
    <w:pPr>
      <w:ind w:left="720"/>
      <w:contextualSpacing/>
    </w:pPr>
  </w:style>
  <w:style w:type="paragraph" w:styleId="a4">
    <w:name w:val="Normal (Web)"/>
    <w:basedOn w:val="a"/>
    <w:uiPriority w:val="99"/>
    <w:rsid w:val="0002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D4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9C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locked/>
    <w:rsid w:val="009C30D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9C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locked/>
    <w:rsid w:val="009C30D7"/>
    <w:rPr>
      <w:rFonts w:cs="Times New Roman"/>
    </w:rPr>
  </w:style>
  <w:style w:type="character" w:customStyle="1" w:styleId="10">
    <w:name w:val="Заголовок 1 Знак"/>
    <w:link w:val="1"/>
    <w:rsid w:val="009D089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0213-B273-4FF5-B602-EFF45934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ЧС России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ская</dc:creator>
  <cp:keywords/>
  <dc:description/>
  <cp:lastModifiedBy>Sky</cp:lastModifiedBy>
  <cp:revision>34</cp:revision>
  <cp:lastPrinted>2020-08-11T07:29:00Z</cp:lastPrinted>
  <dcterms:created xsi:type="dcterms:W3CDTF">2020-08-12T11:32:00Z</dcterms:created>
  <dcterms:modified xsi:type="dcterms:W3CDTF">2020-12-14T13:19:00Z</dcterms:modified>
</cp:coreProperties>
</file>